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D6FE" w14:textId="100FFDD9" w:rsidR="00707168" w:rsidRDefault="003F7704">
      <w:pPr>
        <w:pStyle w:val="BodyText"/>
        <w:spacing w:before="4"/>
        <w:rPr>
          <w:rFonts w:ascii="Times New Roman"/>
          <w:sz w:val="17"/>
        </w:rPr>
      </w:pPr>
      <w:r>
        <w:rPr>
          <w:rFonts w:ascii="Times New Roman"/>
          <w:noProof/>
          <w:sz w:val="17"/>
        </w:rPr>
        <w:drawing>
          <wp:anchor distT="0" distB="0" distL="114300" distR="114300" simplePos="0" relativeHeight="487269888" behindDoc="0" locked="0" layoutInCell="1" allowOverlap="1" wp14:anchorId="508A31B7" wp14:editId="29103A58">
            <wp:simplePos x="0" y="0"/>
            <wp:positionH relativeFrom="page">
              <wp:align>left</wp:align>
            </wp:positionH>
            <wp:positionV relativeFrom="paragraph">
              <wp:posOffset>-1034262</wp:posOffset>
            </wp:positionV>
            <wp:extent cx="7527851" cy="10686428"/>
            <wp:effectExtent l="0" t="0" r="0" b="635"/>
            <wp:wrapNone/>
            <wp:docPr id="85561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12885" name="Picture 8556128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851" cy="1068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69B27" w14:textId="7B722A0E" w:rsidR="00707168" w:rsidRDefault="00707168">
      <w:pPr>
        <w:rPr>
          <w:rFonts w:ascii="Times New Roman"/>
          <w:sz w:val="17"/>
        </w:rPr>
        <w:sectPr w:rsidR="00707168" w:rsidSect="008F3D67">
          <w:type w:val="continuous"/>
          <w:pgSz w:w="11906" w:h="16838" w:code="9"/>
          <w:pgMar w:top="1600" w:right="1580" w:bottom="280" w:left="1680" w:header="720" w:footer="720" w:gutter="0"/>
          <w:cols w:space="720"/>
          <w:docGrid w:linePitch="299"/>
        </w:sectPr>
      </w:pPr>
    </w:p>
    <w:p w14:paraId="2BCAE895" w14:textId="77777777" w:rsidR="00707168" w:rsidRDefault="00000000">
      <w:pPr>
        <w:pStyle w:val="Title"/>
        <w:spacing w:line="352" w:lineRule="auto"/>
      </w:pPr>
      <w:r>
        <w:lastRenderedPageBreak/>
        <w:t>LAPORAN PRAKTIKUM</w:t>
      </w:r>
      <w:r>
        <w:rPr>
          <w:spacing w:val="1"/>
        </w:rPr>
        <w:t xml:space="preserve"> </w:t>
      </w:r>
      <w:r>
        <w:t>PEMROGRAMAN</w:t>
      </w:r>
      <w:r>
        <w:rPr>
          <w:spacing w:val="-17"/>
        </w:rPr>
        <w:t xml:space="preserve"> </w:t>
      </w:r>
      <w:r>
        <w:t>VISUAL</w:t>
      </w:r>
    </w:p>
    <w:p w14:paraId="22496590" w14:textId="77777777" w:rsidR="00707168" w:rsidRDefault="00707168">
      <w:pPr>
        <w:pStyle w:val="BodyText"/>
        <w:rPr>
          <w:rFonts w:ascii="Times New Roman"/>
          <w:b/>
          <w:sz w:val="20"/>
        </w:rPr>
      </w:pPr>
    </w:p>
    <w:p w14:paraId="74C9F916" w14:textId="77777777" w:rsidR="00707168" w:rsidRDefault="00707168">
      <w:pPr>
        <w:pStyle w:val="BodyText"/>
        <w:rPr>
          <w:rFonts w:ascii="Times New Roman"/>
          <w:b/>
          <w:sz w:val="20"/>
        </w:rPr>
      </w:pPr>
    </w:p>
    <w:p w14:paraId="0365AE8B" w14:textId="77777777" w:rsidR="00707168" w:rsidRDefault="00707168">
      <w:pPr>
        <w:pStyle w:val="BodyText"/>
        <w:rPr>
          <w:rFonts w:ascii="Times New Roman"/>
          <w:b/>
          <w:sz w:val="20"/>
        </w:rPr>
      </w:pPr>
    </w:p>
    <w:p w14:paraId="6EE5AD2F" w14:textId="77777777" w:rsidR="00707168" w:rsidRDefault="00707168">
      <w:pPr>
        <w:pStyle w:val="BodyText"/>
        <w:rPr>
          <w:rFonts w:ascii="Times New Roman"/>
          <w:b/>
          <w:sz w:val="20"/>
        </w:rPr>
      </w:pPr>
    </w:p>
    <w:p w14:paraId="7C31E818" w14:textId="77777777" w:rsidR="00707168" w:rsidRDefault="00000000">
      <w:pPr>
        <w:pStyle w:val="BodyText"/>
        <w:spacing w:before="6"/>
        <w:rPr>
          <w:rFonts w:ascii="Times New Roman"/>
          <w:b/>
        </w:rPr>
      </w:pPr>
      <w:r>
        <w:rPr>
          <w:noProof/>
        </w:rPr>
        <w:drawing>
          <wp:anchor distT="0" distB="0" distL="0" distR="0" simplePos="0" relativeHeight="487268864" behindDoc="0" locked="0" layoutInCell="1" allowOverlap="1" wp14:anchorId="42899C85" wp14:editId="34468038">
            <wp:simplePos x="0" y="0"/>
            <wp:positionH relativeFrom="page">
              <wp:posOffset>2723133</wp:posOffset>
            </wp:positionH>
            <wp:positionV relativeFrom="paragraph">
              <wp:posOffset>182385</wp:posOffset>
            </wp:positionV>
            <wp:extent cx="2465492" cy="246030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492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E305" w14:textId="77777777" w:rsidR="00707168" w:rsidRDefault="00707168">
      <w:pPr>
        <w:pStyle w:val="BodyText"/>
        <w:rPr>
          <w:rFonts w:ascii="Times New Roman"/>
          <w:b/>
          <w:sz w:val="40"/>
        </w:rPr>
      </w:pPr>
    </w:p>
    <w:p w14:paraId="5A8F0BDC" w14:textId="77777777" w:rsidR="00707168" w:rsidRDefault="00707168">
      <w:pPr>
        <w:pStyle w:val="BodyText"/>
        <w:rPr>
          <w:rFonts w:ascii="Times New Roman"/>
          <w:b/>
          <w:sz w:val="40"/>
        </w:rPr>
      </w:pPr>
    </w:p>
    <w:p w14:paraId="3CC6D6FB" w14:textId="77777777" w:rsidR="00707168" w:rsidRDefault="00707168">
      <w:pPr>
        <w:pStyle w:val="BodyText"/>
        <w:rPr>
          <w:rFonts w:ascii="Times New Roman"/>
          <w:b/>
          <w:sz w:val="41"/>
        </w:rPr>
      </w:pPr>
    </w:p>
    <w:p w14:paraId="33322FC7" w14:textId="77777777" w:rsidR="00707168" w:rsidRDefault="00000000">
      <w:pPr>
        <w:ind w:left="3838"/>
        <w:rPr>
          <w:rFonts w:ascii="Times New Roman"/>
          <w:sz w:val="24"/>
        </w:rPr>
      </w:pPr>
      <w:r>
        <w:rPr>
          <w:rFonts w:ascii="Times New Roman"/>
          <w:sz w:val="24"/>
        </w:rPr>
        <w:t>Disusu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Oleh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:</w:t>
      </w:r>
    </w:p>
    <w:p w14:paraId="24A90687" w14:textId="49225024" w:rsidR="00707168" w:rsidRDefault="003A6B0E" w:rsidP="003A6B0E">
      <w:pPr>
        <w:pStyle w:val="BodyText"/>
        <w:spacing w:line="360" w:lineRule="auto"/>
        <w:ind w:left="3261"/>
        <w:rPr>
          <w:rFonts w:ascii="Times New Roman"/>
          <w:sz w:val="26"/>
          <w:lang w:val="en-US"/>
        </w:rPr>
      </w:pPr>
      <w:r>
        <w:rPr>
          <w:rFonts w:ascii="Times New Roman"/>
          <w:sz w:val="26"/>
          <w:lang w:val="en-US"/>
        </w:rPr>
        <w:t>Nama</w:t>
      </w:r>
      <w:r>
        <w:rPr>
          <w:rFonts w:ascii="Times New Roman"/>
          <w:sz w:val="26"/>
          <w:lang w:val="en-US"/>
        </w:rPr>
        <w:tab/>
        <w:t xml:space="preserve">: </w:t>
      </w:r>
      <w:r w:rsidR="003F7704">
        <w:rPr>
          <w:rFonts w:ascii="Times New Roman"/>
          <w:sz w:val="26"/>
          <w:lang w:val="en-US"/>
        </w:rPr>
        <w:t>Luthfi Khairul Rafiq</w:t>
      </w:r>
    </w:p>
    <w:p w14:paraId="09A3FC75" w14:textId="4270279F" w:rsidR="003A6B0E" w:rsidRDefault="003A6B0E" w:rsidP="003A6B0E">
      <w:pPr>
        <w:pStyle w:val="BodyText"/>
        <w:spacing w:line="360" w:lineRule="auto"/>
        <w:ind w:left="3261"/>
        <w:rPr>
          <w:rFonts w:ascii="Times New Roman"/>
          <w:sz w:val="26"/>
          <w:lang w:val="en-US"/>
        </w:rPr>
      </w:pPr>
      <w:r>
        <w:rPr>
          <w:rFonts w:ascii="Times New Roman"/>
          <w:sz w:val="26"/>
          <w:lang w:val="en-US"/>
        </w:rPr>
        <w:t>Nim</w:t>
      </w:r>
      <w:r>
        <w:rPr>
          <w:rFonts w:ascii="Times New Roman"/>
          <w:sz w:val="26"/>
          <w:lang w:val="en-US"/>
        </w:rPr>
        <w:tab/>
        <w:t>: 200511</w:t>
      </w:r>
      <w:r w:rsidR="003F7704">
        <w:rPr>
          <w:rFonts w:ascii="Times New Roman"/>
          <w:sz w:val="26"/>
          <w:lang w:val="en-US"/>
        </w:rPr>
        <w:t>103</w:t>
      </w:r>
    </w:p>
    <w:p w14:paraId="0DEB9F83" w14:textId="17CC3597" w:rsidR="003A6B0E" w:rsidRPr="003A6B0E" w:rsidRDefault="003A6B0E" w:rsidP="003A6B0E">
      <w:pPr>
        <w:pStyle w:val="BodyText"/>
        <w:spacing w:line="360" w:lineRule="auto"/>
        <w:ind w:left="3261"/>
        <w:rPr>
          <w:rFonts w:ascii="Times New Roman"/>
          <w:sz w:val="26"/>
          <w:lang w:val="en-US"/>
        </w:rPr>
      </w:pPr>
      <w:r>
        <w:rPr>
          <w:rFonts w:ascii="Times New Roman"/>
          <w:sz w:val="26"/>
          <w:lang w:val="en-US"/>
        </w:rPr>
        <w:t>Kelas</w:t>
      </w:r>
      <w:r>
        <w:rPr>
          <w:rFonts w:ascii="Times New Roman"/>
          <w:sz w:val="26"/>
          <w:lang w:val="en-US"/>
        </w:rPr>
        <w:tab/>
        <w:t>: TI20C</w:t>
      </w:r>
    </w:p>
    <w:p w14:paraId="036C1EC5" w14:textId="4E6A7830" w:rsidR="00707168" w:rsidRDefault="00707168">
      <w:pPr>
        <w:pStyle w:val="BodyText"/>
        <w:rPr>
          <w:rFonts w:ascii="Times New Roman"/>
          <w:sz w:val="26"/>
        </w:rPr>
      </w:pPr>
    </w:p>
    <w:p w14:paraId="65919D81" w14:textId="77777777" w:rsidR="003A6B0E" w:rsidRDefault="003A6B0E">
      <w:pPr>
        <w:pStyle w:val="BodyText"/>
        <w:rPr>
          <w:rFonts w:ascii="Times New Roman"/>
          <w:sz w:val="26"/>
        </w:rPr>
      </w:pPr>
    </w:p>
    <w:p w14:paraId="65E5281B" w14:textId="77777777" w:rsidR="00707168" w:rsidRDefault="00707168">
      <w:pPr>
        <w:pStyle w:val="BodyText"/>
        <w:rPr>
          <w:rFonts w:ascii="Times New Roman"/>
          <w:sz w:val="26"/>
        </w:rPr>
      </w:pPr>
    </w:p>
    <w:p w14:paraId="23408B06" w14:textId="77777777" w:rsidR="00707168" w:rsidRDefault="00000000">
      <w:pPr>
        <w:spacing w:before="203" w:line="259" w:lineRule="auto"/>
        <w:ind w:left="1207" w:right="74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1"/>
          <w:sz w:val="32"/>
        </w:rPr>
        <w:t>JURUSAN</w:t>
      </w:r>
      <w:r>
        <w:rPr>
          <w:rFonts w:ascii="Times New Roman"/>
          <w:b/>
          <w:spacing w:val="-19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TEKNIK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z w:val="32"/>
        </w:rPr>
        <w:t>INFORMATIKA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>FAKULTAS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z w:val="32"/>
        </w:rPr>
        <w:t>TEKNIK</w:t>
      </w:r>
    </w:p>
    <w:p w14:paraId="7E221847" w14:textId="77777777" w:rsidR="00707168" w:rsidRDefault="00000000">
      <w:pPr>
        <w:spacing w:line="259" w:lineRule="auto"/>
        <w:ind w:left="1207" w:right="744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UNIVERSITAS</w:t>
      </w:r>
      <w:r>
        <w:rPr>
          <w:rFonts w:ascii="Times New Roman"/>
          <w:b/>
          <w:spacing w:val="-16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MUHAMMADIYAH</w:t>
      </w:r>
      <w:r>
        <w:rPr>
          <w:rFonts w:ascii="Times New Roman"/>
          <w:b/>
          <w:spacing w:val="-17"/>
          <w:sz w:val="32"/>
        </w:rPr>
        <w:t xml:space="preserve"> </w:t>
      </w:r>
      <w:r>
        <w:rPr>
          <w:rFonts w:ascii="Times New Roman"/>
          <w:b/>
          <w:spacing w:val="-1"/>
          <w:sz w:val="32"/>
        </w:rPr>
        <w:t>CIREBON</w:t>
      </w:r>
      <w:r>
        <w:rPr>
          <w:rFonts w:ascii="Times New Roman"/>
          <w:b/>
          <w:spacing w:val="-77"/>
          <w:sz w:val="32"/>
        </w:rPr>
        <w:t xml:space="preserve"> </w:t>
      </w:r>
      <w:r>
        <w:rPr>
          <w:rFonts w:ascii="Times New Roman"/>
          <w:b/>
          <w:sz w:val="32"/>
        </w:rPr>
        <w:t>2023</w:t>
      </w:r>
    </w:p>
    <w:p w14:paraId="7D0A5759" w14:textId="77777777" w:rsidR="00707168" w:rsidRDefault="00707168">
      <w:pPr>
        <w:spacing w:line="259" w:lineRule="auto"/>
        <w:jc w:val="center"/>
        <w:rPr>
          <w:rFonts w:ascii="Times New Roman"/>
          <w:sz w:val="32"/>
        </w:rPr>
        <w:sectPr w:rsidR="00707168">
          <w:pgSz w:w="11920" w:h="16850"/>
          <w:pgMar w:top="1600" w:right="1580" w:bottom="280" w:left="1680" w:header="720" w:footer="720" w:gutter="0"/>
          <w:cols w:space="720"/>
        </w:sectPr>
      </w:pPr>
    </w:p>
    <w:p w14:paraId="10C5DF68" w14:textId="77777777" w:rsidR="00707168" w:rsidRDefault="00000000">
      <w:pPr>
        <w:spacing w:before="100"/>
        <w:ind w:left="1207" w:right="744"/>
        <w:jc w:val="center"/>
        <w:rPr>
          <w:rFonts w:ascii="Times New Roman"/>
          <w:sz w:val="24"/>
        </w:rPr>
      </w:pPr>
      <w:r>
        <w:rPr>
          <w:rFonts w:ascii="Times New Roman"/>
          <w:spacing w:val="-6"/>
          <w:sz w:val="24"/>
        </w:rPr>
        <w:t>KATA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6"/>
          <w:sz w:val="24"/>
        </w:rPr>
        <w:t>PENGANTAR</w:t>
      </w:r>
    </w:p>
    <w:p w14:paraId="121845D1" w14:textId="77777777" w:rsidR="00707168" w:rsidRDefault="00000000">
      <w:pPr>
        <w:spacing w:before="182" w:line="259" w:lineRule="auto"/>
        <w:ind w:left="588" w:right="123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ji syukur kita panjatkan kehadirat Allah SWT yang telah memberik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ahmat dan hidayah-Nya sehingga saya dapat menyelesaikan tugas yang berjudu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Lapora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aktikum Pemrograman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Visual”.</w:t>
      </w:r>
    </w:p>
    <w:p w14:paraId="483B1CC5" w14:textId="77777777" w:rsidR="00707168" w:rsidRDefault="00000000">
      <w:pPr>
        <w:spacing w:before="157" w:line="259" w:lineRule="auto"/>
        <w:ind w:left="588" w:right="117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dapun tujuan dari penulisan laporan ini adalah untuk memenuhi tuga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da matakuliah Pemrograman Visual. Selain itu, laporan ini juga bertujuan untuk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enamba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lm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ntang Obje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iented Programm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(OOP).</w:t>
      </w:r>
    </w:p>
    <w:p w14:paraId="1ECB9419" w14:textId="77777777" w:rsidR="00707168" w:rsidRDefault="00000000">
      <w:pPr>
        <w:spacing w:before="160" w:line="259" w:lineRule="auto"/>
        <w:ind w:left="588" w:right="122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aya menyadari, tugas yang saya tulis ini masih jauh dari kata sempurna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le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arena itu, perlu kritik dan saran yang membangun saya butuhkan dem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sempurna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nyusu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aporan praktikum ini.</w:t>
      </w:r>
    </w:p>
    <w:p w14:paraId="02FD5775" w14:textId="77777777" w:rsidR="00707168" w:rsidRDefault="00000000">
      <w:pPr>
        <w:spacing w:before="160"/>
        <w:ind w:left="6258" w:right="119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Cirebon,22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re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2023</w:t>
      </w:r>
    </w:p>
    <w:p w14:paraId="4C10C4D9" w14:textId="77777777" w:rsidR="00707168" w:rsidRDefault="00707168">
      <w:pPr>
        <w:pStyle w:val="BodyText"/>
        <w:rPr>
          <w:rFonts w:ascii="Times New Roman"/>
          <w:sz w:val="26"/>
        </w:rPr>
      </w:pPr>
    </w:p>
    <w:p w14:paraId="3A5C8C28" w14:textId="77777777" w:rsidR="00707168" w:rsidRDefault="00707168">
      <w:pPr>
        <w:pStyle w:val="BodyText"/>
        <w:rPr>
          <w:rFonts w:ascii="Times New Roman"/>
          <w:sz w:val="26"/>
        </w:rPr>
      </w:pPr>
    </w:p>
    <w:p w14:paraId="0B79A46A" w14:textId="77777777" w:rsidR="00707168" w:rsidRDefault="00707168">
      <w:pPr>
        <w:pStyle w:val="BodyText"/>
        <w:rPr>
          <w:rFonts w:ascii="Times New Roman"/>
          <w:sz w:val="26"/>
        </w:rPr>
      </w:pPr>
    </w:p>
    <w:p w14:paraId="54A52DBB" w14:textId="77777777" w:rsidR="00707168" w:rsidRDefault="00000000">
      <w:pPr>
        <w:spacing w:before="202"/>
        <w:ind w:left="6258" w:right="120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Penyusun</w:t>
      </w:r>
    </w:p>
    <w:p w14:paraId="5FD833C0" w14:textId="77777777" w:rsidR="00707168" w:rsidRDefault="00707168">
      <w:pPr>
        <w:jc w:val="center"/>
        <w:rPr>
          <w:rFonts w:ascii="Times New Roman"/>
          <w:sz w:val="24"/>
        </w:rPr>
        <w:sectPr w:rsidR="00707168">
          <w:pgSz w:w="11920" w:h="16850"/>
          <w:pgMar w:top="1600" w:right="1580" w:bottom="280" w:left="1680" w:header="720" w:footer="720" w:gutter="0"/>
          <w:cols w:space="720"/>
        </w:sectPr>
      </w:pPr>
    </w:p>
    <w:p w14:paraId="04463E45" w14:textId="77777777" w:rsidR="00707168" w:rsidRDefault="00000000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spacing w:before="100"/>
        <w:ind w:hanging="493"/>
        <w:rPr>
          <w:sz w:val="24"/>
        </w:rPr>
      </w:pPr>
      <w:r>
        <w:rPr>
          <w:sz w:val="24"/>
        </w:rPr>
        <w:t>PENDAHULUAN</w:t>
      </w:r>
    </w:p>
    <w:p w14:paraId="15CF97AA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Latar</w:t>
      </w:r>
      <w:r>
        <w:rPr>
          <w:spacing w:val="-4"/>
          <w:sz w:val="24"/>
        </w:rPr>
        <w:t xml:space="preserve"> </w:t>
      </w:r>
      <w:r>
        <w:rPr>
          <w:sz w:val="24"/>
        </w:rPr>
        <w:t>Belakang</w:t>
      </w:r>
    </w:p>
    <w:p w14:paraId="57FA09E1" w14:textId="77777777" w:rsidR="00707168" w:rsidRDefault="00000000">
      <w:pPr>
        <w:spacing w:before="21" w:line="259" w:lineRule="auto"/>
        <w:ind w:left="2028" w:right="117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Visua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udi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(V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de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rupa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bu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k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ditor ringan dan handal dibuat oleh Microsoft untuk sistem operasi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ultiplatform, yang artinya aplikasi VS Code dapat digunakan d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stem operasi Linuk, Mac dan Windows. Visual Studio Code (V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de) bersifat open source. Hal ini juga yang membuat VS Cod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jad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avor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r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gembang(developer)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likasi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aren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mereka dapat ikut ser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lam proses pengembangan Visual Studio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VS Code).</w:t>
      </w:r>
    </w:p>
    <w:p w14:paraId="2E59F4A0" w14:textId="77777777" w:rsidR="00707168" w:rsidRDefault="00000000">
      <w:pPr>
        <w:spacing w:line="259" w:lineRule="auto"/>
        <w:ind w:left="2028" w:right="119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Jika dilihat dari segi fungsi, maka text editor yang satu in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rupa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bu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oftwar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uku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owerfu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amu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tap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ringan ketika digunakan. Software ini juga cukup penting untu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ipakai untuk membuat dan mengedit source code dari berbaga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has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mrograma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perti</w:t>
      </w:r>
      <w:r>
        <w:rPr>
          <w:rFonts w:ascii="Times New Roman"/>
          <w:spacing w:val="1"/>
          <w:sz w:val="24"/>
        </w:rPr>
        <w:t xml:space="preserve"> </w:t>
      </w:r>
      <w:hyperlink r:id="rId10">
        <w:r>
          <w:rPr>
            <w:rFonts w:ascii="Times New Roman"/>
            <w:sz w:val="24"/>
          </w:rPr>
          <w:t>JavaScript</w:t>
        </w:r>
        <w:r>
          <w:rPr>
            <w:rFonts w:ascii="Times New Roman"/>
            <w:spacing w:val="-1"/>
            <w:sz w:val="24"/>
          </w:rPr>
          <w:t xml:space="preserve"> </w:t>
        </w:r>
      </w:hyperlink>
      <w:r>
        <w:rPr>
          <w:rFonts w:ascii="Times New Roman"/>
          <w:sz w:val="24"/>
        </w:rPr>
        <w:t>ataupun Node.js.</w:t>
      </w:r>
    </w:p>
    <w:p w14:paraId="4C0A6994" w14:textId="77777777" w:rsidR="00707168" w:rsidRDefault="00000000">
      <w:pPr>
        <w:spacing w:line="259" w:lineRule="auto"/>
        <w:ind w:left="2028" w:right="117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Sebagai text editor, software ini juga bisa Anda guna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untuk mengedit source code dari berbagai bahasa lain seperti </w:t>
      </w:r>
      <w:hyperlink r:id="rId11">
        <w:r>
          <w:rPr>
            <w:rFonts w:ascii="Times New Roman"/>
            <w:sz w:val="24"/>
          </w:rPr>
          <w:t>PHP</w:t>
        </w:r>
      </w:hyperlink>
      <w:r>
        <w:rPr>
          <w:rFonts w:ascii="Times New Roman"/>
          <w:sz w:val="24"/>
        </w:rPr>
        <w:t>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ython, ataupun .NET. Salah satu alasannya, karena software in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memiliki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pacing w:val="-1"/>
          <w:sz w:val="24"/>
        </w:rPr>
        <w:t>ekosistem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cukup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luas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ersedia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banyak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ekstension.</w:t>
      </w:r>
    </w:p>
    <w:p w14:paraId="4681293C" w14:textId="77777777" w:rsidR="00707168" w:rsidRDefault="00707168">
      <w:pPr>
        <w:pStyle w:val="BodyText"/>
        <w:spacing w:before="8"/>
        <w:rPr>
          <w:rFonts w:ascii="Times New Roman"/>
          <w:sz w:val="25"/>
        </w:rPr>
      </w:pPr>
    </w:p>
    <w:p w14:paraId="6417ADCC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ind w:hanging="361"/>
        <w:rPr>
          <w:sz w:val="24"/>
        </w:rPr>
      </w:pPr>
      <w:r>
        <w:rPr>
          <w:sz w:val="24"/>
        </w:rPr>
        <w:t>Tujuan</w:t>
      </w:r>
    </w:p>
    <w:p w14:paraId="7B73647D" w14:textId="77777777" w:rsidR="00707168" w:rsidRDefault="00000000">
      <w:pPr>
        <w:pStyle w:val="ListParagraph"/>
        <w:numPr>
          <w:ilvl w:val="2"/>
          <w:numId w:val="2"/>
        </w:numPr>
        <w:tabs>
          <w:tab w:val="left" w:pos="2389"/>
        </w:tabs>
        <w:spacing w:before="22" w:line="259" w:lineRule="auto"/>
        <w:ind w:left="2388" w:right="623"/>
        <w:rPr>
          <w:sz w:val="24"/>
        </w:rPr>
      </w:pPr>
      <w:r>
        <w:rPr>
          <w:sz w:val="24"/>
        </w:rPr>
        <w:t>Membuat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sederhana</w:t>
      </w:r>
      <w:r>
        <w:rPr>
          <w:spacing w:val="-6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9"/>
          <w:sz w:val="24"/>
        </w:rPr>
        <w:t xml:space="preserve"> </w:t>
      </w:r>
      <w:r>
        <w:rPr>
          <w:sz w:val="24"/>
        </w:rPr>
        <w:t>Visual</w:t>
      </w:r>
      <w:r>
        <w:rPr>
          <w:spacing w:val="-57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(VS Code)</w:t>
      </w:r>
    </w:p>
    <w:p w14:paraId="14E31982" w14:textId="77777777" w:rsidR="00707168" w:rsidRDefault="00000000">
      <w:pPr>
        <w:pStyle w:val="ListParagraph"/>
        <w:numPr>
          <w:ilvl w:val="2"/>
          <w:numId w:val="2"/>
        </w:numPr>
        <w:tabs>
          <w:tab w:val="left" w:pos="2389"/>
        </w:tabs>
        <w:spacing w:line="259" w:lineRule="auto"/>
        <w:ind w:left="2388" w:right="614"/>
        <w:rPr>
          <w:sz w:val="24"/>
        </w:rPr>
      </w:pPr>
      <w:r>
        <w:rPr>
          <w:sz w:val="24"/>
        </w:rPr>
        <w:t>Membuat aplikasi perhitungan bangun datar menggunakan</w:t>
      </w:r>
      <w:r>
        <w:rPr>
          <w:spacing w:val="-57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tkinter</w:t>
      </w:r>
    </w:p>
    <w:p w14:paraId="67563AB5" w14:textId="77777777" w:rsidR="00707168" w:rsidRDefault="00707168">
      <w:pPr>
        <w:pStyle w:val="BodyText"/>
        <w:rPr>
          <w:rFonts w:ascii="Times New Roman"/>
          <w:sz w:val="26"/>
        </w:rPr>
      </w:pPr>
    </w:p>
    <w:p w14:paraId="72173194" w14:textId="77777777" w:rsidR="00707168" w:rsidRDefault="00707168">
      <w:pPr>
        <w:pStyle w:val="BodyText"/>
        <w:spacing w:before="7"/>
        <w:rPr>
          <w:rFonts w:ascii="Times New Roman"/>
          <w:sz w:val="25"/>
        </w:rPr>
      </w:pPr>
    </w:p>
    <w:p w14:paraId="7ED5F652" w14:textId="77777777" w:rsidR="00707168" w:rsidRDefault="00000000">
      <w:pPr>
        <w:pStyle w:val="ListParagraph"/>
        <w:numPr>
          <w:ilvl w:val="0"/>
          <w:numId w:val="2"/>
        </w:numPr>
        <w:tabs>
          <w:tab w:val="left" w:pos="1440"/>
          <w:tab w:val="left" w:pos="1441"/>
        </w:tabs>
        <w:ind w:hanging="493"/>
        <w:rPr>
          <w:sz w:val="24"/>
        </w:rPr>
      </w:pPr>
      <w:r>
        <w:rPr>
          <w:sz w:val="24"/>
        </w:rPr>
        <w:t>DASAR</w:t>
      </w:r>
      <w:r>
        <w:rPr>
          <w:spacing w:val="-7"/>
          <w:sz w:val="24"/>
        </w:rPr>
        <w:t xml:space="preserve"> </w:t>
      </w:r>
      <w:r>
        <w:rPr>
          <w:sz w:val="24"/>
        </w:rPr>
        <w:t>TEORI</w:t>
      </w:r>
    </w:p>
    <w:p w14:paraId="715795DB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spacing w:before="22"/>
        <w:ind w:hanging="361"/>
        <w:jc w:val="both"/>
        <w:rPr>
          <w:sz w:val="24"/>
        </w:rPr>
      </w:pPr>
      <w:r>
        <w:rPr>
          <w:sz w:val="24"/>
        </w:rPr>
        <w:t>Definisi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Informasi</w:t>
      </w:r>
    </w:p>
    <w:p w14:paraId="481CEC51" w14:textId="77777777" w:rsidR="00707168" w:rsidRDefault="00000000">
      <w:pPr>
        <w:spacing w:before="21" w:line="259" w:lineRule="auto"/>
        <w:ind w:left="2028" w:right="1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Menurut Husein dan Wibowo, SI adalah seperangkat kompon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li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rhubu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rfungs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tu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gumpulka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mprose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yimpan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yebark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formas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ntuk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duku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mbuat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putus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ngawas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lam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rganisasi. Sistem informasi terdiri dari informasi tentang manusia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empat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ompon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la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rganisas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ta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ngku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lingkupinya.</w:t>
      </w:r>
    </w:p>
    <w:p w14:paraId="18A2BFB6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ind w:hanging="361"/>
        <w:jc w:val="both"/>
        <w:rPr>
          <w:sz w:val="24"/>
        </w:rPr>
      </w:pPr>
      <w:r>
        <w:rPr>
          <w:sz w:val="24"/>
        </w:rPr>
        <w:t>Definisi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Tkinter</w:t>
      </w:r>
    </w:p>
    <w:p w14:paraId="36A16C41" w14:textId="77777777" w:rsidR="00707168" w:rsidRDefault="00000000">
      <w:pPr>
        <w:spacing w:before="22" w:line="259" w:lineRule="auto"/>
        <w:ind w:left="2028" w:right="120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kint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l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atu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olki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da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ahasa program Phyton. Phyton dengan tkinter adalah kombinas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ep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ik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am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g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embu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ep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udah.</w:t>
      </w:r>
    </w:p>
    <w:p w14:paraId="69C2C9DC" w14:textId="77777777" w:rsidR="00707168" w:rsidRDefault="00000000">
      <w:pPr>
        <w:pStyle w:val="ListParagraph"/>
        <w:numPr>
          <w:ilvl w:val="1"/>
          <w:numId w:val="2"/>
        </w:numPr>
        <w:tabs>
          <w:tab w:val="left" w:pos="2029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Definisi</w:t>
      </w:r>
      <w:r>
        <w:rPr>
          <w:spacing w:val="-2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Bangun</w:t>
      </w:r>
      <w:r>
        <w:rPr>
          <w:spacing w:val="-1"/>
          <w:sz w:val="24"/>
        </w:rPr>
        <w:t xml:space="preserve"> </w:t>
      </w:r>
      <w:r>
        <w:rPr>
          <w:sz w:val="24"/>
        </w:rPr>
        <w:t>Datar</w:t>
      </w:r>
    </w:p>
    <w:p w14:paraId="70C6EB5D" w14:textId="77777777" w:rsidR="00707168" w:rsidRDefault="00000000">
      <w:pPr>
        <w:spacing w:before="21" w:line="259" w:lineRule="auto"/>
        <w:ind w:left="2028" w:right="119" w:firstLine="72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erhitung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angu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ta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se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nghitung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erbagai properti geometris dari bentuk dua dimensi, seperti luas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keliling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d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udut.contohny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ersegi,persegi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njang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gitiga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lingkara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pezium,layang-layang, bela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etupat.</w:t>
      </w:r>
    </w:p>
    <w:p w14:paraId="1A4044F3" w14:textId="77777777" w:rsidR="00707168" w:rsidRDefault="00707168">
      <w:pPr>
        <w:spacing w:line="259" w:lineRule="auto"/>
        <w:jc w:val="both"/>
        <w:rPr>
          <w:rFonts w:ascii="Times New Roman"/>
          <w:sz w:val="24"/>
        </w:rPr>
        <w:sectPr w:rsidR="00707168">
          <w:pgSz w:w="11920" w:h="16850"/>
          <w:pgMar w:top="1600" w:right="1580" w:bottom="280" w:left="1680" w:header="720" w:footer="720" w:gutter="0"/>
          <w:cols w:space="720"/>
        </w:sectPr>
      </w:pPr>
    </w:p>
    <w:p w14:paraId="2EA1E2FD" w14:textId="1F3F54F5" w:rsidR="00707168" w:rsidRDefault="00707168">
      <w:pPr>
        <w:pStyle w:val="BodyText"/>
        <w:spacing w:before="9"/>
        <w:rPr>
          <w:rFonts w:ascii="Times New Roman"/>
          <w:sz w:val="26"/>
        </w:rPr>
      </w:pPr>
    </w:p>
    <w:p w14:paraId="5BAB0D59" w14:textId="4C2C0113" w:rsidR="003A6B0E" w:rsidRDefault="003A6B0E">
      <w:pPr>
        <w:pStyle w:val="BodyText"/>
        <w:spacing w:before="9"/>
        <w:rPr>
          <w:rFonts w:ascii="Times New Roman"/>
          <w:sz w:val="26"/>
        </w:rPr>
      </w:pPr>
    </w:p>
    <w:p w14:paraId="4F320567" w14:textId="4D060F8B" w:rsidR="003A6B0E" w:rsidRDefault="003A6B0E">
      <w:pPr>
        <w:pStyle w:val="BodyText"/>
        <w:spacing w:before="9"/>
        <w:rPr>
          <w:rFonts w:ascii="Times New Roman"/>
          <w:sz w:val="26"/>
        </w:rPr>
      </w:pPr>
    </w:p>
    <w:p w14:paraId="7C8F1A23" w14:textId="77777777" w:rsidR="003A6B0E" w:rsidRDefault="003A6B0E">
      <w:pPr>
        <w:pStyle w:val="BodyText"/>
        <w:spacing w:before="9"/>
        <w:rPr>
          <w:rFonts w:ascii="Times New Roman"/>
          <w:sz w:val="26"/>
        </w:rPr>
      </w:pPr>
    </w:p>
    <w:p w14:paraId="138DCD0B" w14:textId="77777777" w:rsidR="00707168" w:rsidRDefault="00000000">
      <w:pPr>
        <w:pStyle w:val="ListParagraph"/>
        <w:numPr>
          <w:ilvl w:val="0"/>
          <w:numId w:val="2"/>
        </w:numPr>
        <w:tabs>
          <w:tab w:val="left" w:pos="1441"/>
        </w:tabs>
        <w:spacing w:before="90"/>
        <w:ind w:hanging="493"/>
        <w:rPr>
          <w:sz w:val="24"/>
        </w:rPr>
      </w:pPr>
      <w:r>
        <w:rPr>
          <w:sz w:val="24"/>
        </w:rPr>
        <w:t>PEMBAHASAN</w:t>
      </w:r>
    </w:p>
    <w:p w14:paraId="41FFDD43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spacing w:before="21"/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2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2"/>
          <w:sz w:val="24"/>
        </w:rPr>
        <w:t xml:space="preserve"> </w:t>
      </w:r>
      <w:r>
        <w:rPr>
          <w:sz w:val="24"/>
        </w:rPr>
        <w:t>Persegi</w:t>
      </w:r>
      <w:r>
        <w:rPr>
          <w:spacing w:val="-1"/>
          <w:sz w:val="24"/>
        </w:rPr>
        <w:t xml:space="preserve"> </w:t>
      </w:r>
      <w:r>
        <w:rPr>
          <w:sz w:val="24"/>
        </w:rPr>
        <w:t>Panjang</w:t>
      </w:r>
    </w:p>
    <w:p w14:paraId="0FD82B02" w14:textId="77777777" w:rsidR="00707168" w:rsidRDefault="00000000">
      <w:pPr>
        <w:pStyle w:val="Heading1"/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p w14:paraId="008F2952" w14:textId="3A479EDA" w:rsidR="003A6B0E" w:rsidRPr="003A6B0E" w:rsidRDefault="003A6B0E" w:rsidP="003D7F69">
      <w:pPr>
        <w:pStyle w:val="BodyText"/>
        <w:spacing w:before="223"/>
        <w:ind w:left="1505" w:right="15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from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tkinter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impor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Frame, Label, Entry, Button, YES, BOTH, END, Tk, W</w:t>
      </w:r>
    </w:p>
    <w:p w14:paraId="382574FA" w14:textId="77777777" w:rsidR="003D7F69" w:rsidRDefault="003D7F69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0F30F1EE" w14:textId="5756CDE3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class FrmPersegi:</w:t>
      </w:r>
    </w:p>
    <w:p w14:paraId="63BDE15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def __init__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067AE6E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.parent =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</w:p>
    <w:p w14:paraId="33F97D6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parent.geometry("400x200")</w:t>
      </w:r>
    </w:p>
    <w:p w14:paraId="054D469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parent.title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009ADF96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.parent.protocol("WM_DELETE_WINDOW"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onKeluar)</w:t>
      </w:r>
    </w:p>
    <w:p w14:paraId="50803C3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aturKomponen()</w:t>
      </w:r>
    </w:p>
    <w:p w14:paraId="6292985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2CEC2EA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def aturKomponen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7BC6BB12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mainFrame = Frame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.parent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bd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10)</w:t>
      </w:r>
    </w:p>
    <w:p w14:paraId="12038BC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mainFrame.pack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fill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BOTH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expand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YES)</w:t>
      </w:r>
    </w:p>
    <w:p w14:paraId="2D168DBD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55485ED4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Label</w:t>
      </w:r>
    </w:p>
    <w:p w14:paraId="546ADCA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"Panjang:").grid(</w:t>
      </w:r>
    </w:p>
    <w:p w14:paraId="22A0EE1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</w:t>
      </w:r>
    </w:p>
    <w:p w14:paraId="12DB550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)</w:t>
      </w:r>
    </w:p>
    <w:p w14:paraId="035ACC5C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"Lebar:").grid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D5EA9D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"Luas:").grid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3A62400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"Keliling:").grid(</w:t>
      </w:r>
    </w:p>
    <w:p w14:paraId="57BFE2C0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</w:t>
      </w:r>
    </w:p>
    <w:p w14:paraId="776AB5E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)</w:t>
      </w:r>
    </w:p>
    <w:p w14:paraId="53D1CDDD" w14:textId="3FDDD500" w:rsid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3C413346" w14:textId="2C58C8D7" w:rsidR="00B76D4B" w:rsidRDefault="00B76D4B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651DB3B9" w14:textId="77777777" w:rsidR="00B76D4B" w:rsidRPr="003A6B0E" w:rsidRDefault="00B76D4B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32D37AD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textbox</w:t>
      </w:r>
    </w:p>
    <w:p w14:paraId="761D597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Panjang = Entry(mainFrame)</w:t>
      </w:r>
    </w:p>
    <w:p w14:paraId="5EFEC4C9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Panjang.grid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6ED02BA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4327C7A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ebar = Entry(mainFrame)</w:t>
      </w:r>
    </w:p>
    <w:p w14:paraId="68239381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ebar.grid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37DEB86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7654D02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uas = Entry(mainFrame)</w:t>
      </w:r>
    </w:p>
    <w:p w14:paraId="2EC37E9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uas.grid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1CDBD600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38AD767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Keliling = Entry(mainFrame)</w:t>
      </w:r>
    </w:p>
    <w:p w14:paraId="71A7BE53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Keliling.grid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B3D6E56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0EBEC092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Button</w:t>
      </w:r>
    </w:p>
    <w:p w14:paraId="46EE6706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.btnHitung = Button(mainFrame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"Hitung"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mmand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onHitung)</w:t>
      </w:r>
    </w:p>
    <w:p w14:paraId="42F31DAE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btnHitung.grid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03C68783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72496442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fungsi untuk menghitung luas dan keliling persegi panjang</w:t>
      </w:r>
    </w:p>
    <w:p w14:paraId="0498369C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def onHitung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5E73B13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1763AF0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perhitungan dengan metode Pemrograman Tidak Terstruktur</w:t>
      </w:r>
    </w:p>
    <w:p w14:paraId="663E8405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panjang = int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Panjang.get())</w:t>
      </w:r>
    </w:p>
    <w:p w14:paraId="075BA3E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lebar = int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ebar.get())</w:t>
      </w:r>
    </w:p>
    <w:p w14:paraId="61ABF14B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1C54A74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 luas = panjang * lebar</w:t>
      </w:r>
    </w:p>
    <w:p w14:paraId="76A34C1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uas.delete(0, END)</w:t>
      </w:r>
    </w:p>
    <w:p w14:paraId="71AB6971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Luas.insert(END, str(luas))</w:t>
      </w:r>
    </w:p>
    <w:p w14:paraId="57F918B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</w:p>
    <w:p w14:paraId="612CE0F4" w14:textId="77777777" w:rsidR="00B76D4B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   </w:t>
      </w:r>
    </w:p>
    <w:p w14:paraId="0A374B9B" w14:textId="3F84B552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kel = (2 * panjang) + (2 * lebar)</w:t>
      </w:r>
    </w:p>
    <w:p w14:paraId="065C2239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Keliling.delete(0, END)</w:t>
      </w:r>
    </w:p>
    <w:p w14:paraId="7B72C91A" w14:textId="23BA92DB" w:rsidR="003A6B0E" w:rsidRPr="003A6B0E" w:rsidRDefault="003A6B0E" w:rsidP="00B76D4B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txtKeliling.insert(END, str(kel))</w:t>
      </w:r>
    </w:p>
    <w:p w14:paraId="7D99F6EF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def onKeluar(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16A31ED8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# memberikan perintah menutup aplikasi</w:t>
      </w:r>
    </w:p>
    <w:p w14:paraId="437F2BDC" w14:textId="05763ACE" w:rsidR="003A6B0E" w:rsidRPr="003A6B0E" w:rsidRDefault="003A6B0E" w:rsidP="00B76D4B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>.parent.destroy()</w:t>
      </w:r>
    </w:p>
    <w:p w14:paraId="00C25CD6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i/>
          <w:iCs/>
          <w:sz w:val="24"/>
          <w:szCs w:val="24"/>
          <w:lang w:val="en-ID"/>
        </w:rPr>
        <w:t>if</w:t>
      </w:r>
      <w:r w:rsidRPr="003A6B0E">
        <w:rPr>
          <w:rFonts w:ascii="Times New Roman" w:hAnsi="Times New Roman" w:cs="Times New Roman"/>
          <w:sz w:val="24"/>
          <w:szCs w:val="24"/>
          <w:lang w:val="en-ID"/>
        </w:rPr>
        <w:t xml:space="preserve"> __name__ == "__main__":</w:t>
      </w:r>
    </w:p>
    <w:p w14:paraId="3B701CEA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root = Tk()</w:t>
      </w:r>
    </w:p>
    <w:p w14:paraId="57120610" w14:textId="77777777" w:rsidR="003A6B0E" w:rsidRPr="003A6B0E" w:rsidRDefault="003A6B0E" w:rsidP="003A6B0E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aplikasi = FrmPersegi(root, "Program Luas dan Keliling Persegi Panjang")</w:t>
      </w:r>
    </w:p>
    <w:p w14:paraId="3AB87BD2" w14:textId="690F67ED" w:rsidR="003D7F69" w:rsidRPr="003D7F69" w:rsidRDefault="003A6B0E" w:rsidP="00B76D4B">
      <w:pPr>
        <w:pStyle w:val="BodyText"/>
        <w:spacing w:before="223"/>
        <w:ind w:left="1505"/>
        <w:rPr>
          <w:rFonts w:ascii="Times New Roman" w:hAnsi="Times New Roman" w:cs="Times New Roman"/>
          <w:sz w:val="24"/>
          <w:szCs w:val="24"/>
          <w:lang w:val="en-ID"/>
        </w:rPr>
      </w:pPr>
      <w:r w:rsidRPr="003A6B0E">
        <w:rPr>
          <w:rFonts w:ascii="Times New Roman" w:hAnsi="Times New Roman" w:cs="Times New Roman"/>
          <w:sz w:val="24"/>
          <w:szCs w:val="24"/>
          <w:lang w:val="en-ID"/>
        </w:rPr>
        <w:t>    root.mainloop()</w:t>
      </w:r>
    </w:p>
    <w:p w14:paraId="7A8F9B79" w14:textId="77777777" w:rsidR="00707168" w:rsidRDefault="00707168">
      <w:pPr>
        <w:pStyle w:val="BodyText"/>
        <w:spacing w:before="3"/>
        <w:rPr>
          <w:sz w:val="25"/>
        </w:rPr>
      </w:pPr>
    </w:p>
    <w:p w14:paraId="724C5FB3" w14:textId="477206EE" w:rsidR="00707168" w:rsidRDefault="00000000">
      <w:pPr>
        <w:pStyle w:val="Heading1"/>
        <w:spacing w:before="1"/>
      </w:pPr>
      <w:r>
        <w:t>Hasi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:</w:t>
      </w:r>
    </w:p>
    <w:p w14:paraId="770041D9" w14:textId="0F2ED624" w:rsidR="003D7F69" w:rsidRDefault="003D7F69" w:rsidP="00B76D4B">
      <w:pPr>
        <w:ind w:left="1276"/>
        <w:rPr>
          <w:noProof/>
        </w:rPr>
        <w:sectPr w:rsidR="003D7F69">
          <w:type w:val="continuous"/>
          <w:pgSz w:w="11920" w:h="16850"/>
          <w:pgMar w:top="1600" w:right="1580" w:bottom="280" w:left="168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4AE8496" wp14:editId="417375AD">
            <wp:extent cx="459105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5" t="17867" r="33141" b="47321"/>
                    <a:stretch/>
                  </pic:blipFill>
                  <pic:spPr bwMode="auto"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0A5B" w14:textId="77777777" w:rsidR="00707168" w:rsidRDefault="00707168">
      <w:pPr>
        <w:pStyle w:val="BodyText"/>
        <w:spacing w:before="8" w:after="1"/>
        <w:rPr>
          <w:rFonts w:ascii="Times New Roman"/>
          <w:b/>
          <w:sz w:val="8"/>
        </w:rPr>
      </w:pPr>
    </w:p>
    <w:p w14:paraId="56F92DE2" w14:textId="3E65494D" w:rsidR="00707168" w:rsidRDefault="00707168">
      <w:pPr>
        <w:pStyle w:val="BodyText"/>
        <w:ind w:left="1297"/>
        <w:rPr>
          <w:rFonts w:ascii="Times New Roman"/>
          <w:sz w:val="20"/>
        </w:rPr>
      </w:pPr>
    </w:p>
    <w:p w14:paraId="3062155D" w14:textId="77777777" w:rsidR="00707168" w:rsidRDefault="00707168">
      <w:pPr>
        <w:pStyle w:val="BodyText"/>
        <w:spacing w:before="11"/>
        <w:rPr>
          <w:rFonts w:ascii="Times New Roman"/>
          <w:b/>
          <w:sz w:val="19"/>
        </w:rPr>
      </w:pPr>
    </w:p>
    <w:p w14:paraId="3DDA5798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spacing w:before="90"/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1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1"/>
          <w:sz w:val="24"/>
        </w:rPr>
        <w:t xml:space="preserve"> </w:t>
      </w:r>
      <w:r>
        <w:rPr>
          <w:sz w:val="24"/>
        </w:rPr>
        <w:t>Segitiga</w:t>
      </w:r>
    </w:p>
    <w:p w14:paraId="7C5F2EA4" w14:textId="77777777" w:rsidR="00707168" w:rsidRDefault="00000000">
      <w:pPr>
        <w:pStyle w:val="Heading1"/>
        <w:spacing w:before="21"/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p w14:paraId="3933BDA9" w14:textId="77777777" w:rsidR="003D7F69" w:rsidRDefault="003D7F69">
      <w:pPr>
        <w:pStyle w:val="BodyText"/>
        <w:spacing w:before="223"/>
        <w:ind w:left="1440"/>
        <w:rPr>
          <w:color w:val="0000FF"/>
        </w:rPr>
      </w:pPr>
    </w:p>
    <w:p w14:paraId="5AFE989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from</w:t>
      </w:r>
      <w:r w:rsidRPr="00F31F19">
        <w:rPr>
          <w:sz w:val="24"/>
          <w:lang w:val="en-ID"/>
        </w:rPr>
        <w:t xml:space="preserve"> tkinter </w:t>
      </w:r>
      <w:r w:rsidRPr="00F31F19">
        <w:rPr>
          <w:i/>
          <w:iCs/>
          <w:sz w:val="24"/>
          <w:lang w:val="en-ID"/>
        </w:rPr>
        <w:t>import</w:t>
      </w:r>
      <w:r w:rsidRPr="00F31F19">
        <w:rPr>
          <w:sz w:val="24"/>
          <w:lang w:val="en-ID"/>
        </w:rPr>
        <w:t xml:space="preserve"> Frame, Label, Entry, Button, YES, BOTH, END, Tk, W</w:t>
      </w:r>
    </w:p>
    <w:p w14:paraId="74302DC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758CDC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class FrmSegitiga:</w:t>
      </w:r>
    </w:p>
    <w:p w14:paraId="24DA7A99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def __init__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, </w:t>
      </w:r>
      <w:r w:rsidRPr="00F31F19">
        <w:rPr>
          <w:i/>
          <w:iCs/>
          <w:sz w:val="24"/>
          <w:lang w:val="en-ID"/>
        </w:rPr>
        <w:t>parent</w:t>
      </w:r>
      <w:r w:rsidRPr="00F31F19">
        <w:rPr>
          <w:sz w:val="24"/>
          <w:lang w:val="en-ID"/>
        </w:rPr>
        <w:t xml:space="preserve">, </w:t>
      </w:r>
      <w:r w:rsidRPr="00F31F19">
        <w:rPr>
          <w:i/>
          <w:iCs/>
          <w:sz w:val="24"/>
          <w:lang w:val="en-ID"/>
        </w:rPr>
        <w:t>title</w:t>
      </w:r>
      <w:r w:rsidRPr="00F31F19">
        <w:rPr>
          <w:sz w:val="24"/>
          <w:lang w:val="en-ID"/>
        </w:rPr>
        <w:t>):</w:t>
      </w:r>
    </w:p>
    <w:p w14:paraId="6C9E0171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.parent = </w:t>
      </w:r>
      <w:r w:rsidRPr="00F31F19">
        <w:rPr>
          <w:i/>
          <w:iCs/>
          <w:sz w:val="24"/>
          <w:lang w:val="en-ID"/>
        </w:rPr>
        <w:t>parent</w:t>
      </w:r>
    </w:p>
    <w:p w14:paraId="04AA3F4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parent.geometry("400x500")</w:t>
      </w:r>
    </w:p>
    <w:p w14:paraId="124AE1D0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parent.title(</w:t>
      </w:r>
      <w:r w:rsidRPr="00F31F19">
        <w:rPr>
          <w:i/>
          <w:iCs/>
          <w:sz w:val="24"/>
          <w:lang w:val="en-ID"/>
        </w:rPr>
        <w:t>title</w:t>
      </w:r>
      <w:r w:rsidRPr="00F31F19">
        <w:rPr>
          <w:sz w:val="24"/>
          <w:lang w:val="en-ID"/>
        </w:rPr>
        <w:t>)</w:t>
      </w:r>
    </w:p>
    <w:p w14:paraId="5DC59990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.parent.protocol("WM_DELETE_WINDOW",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onKeluar)</w:t>
      </w:r>
    </w:p>
    <w:p w14:paraId="00A1219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aturKomponen()</w:t>
      </w:r>
    </w:p>
    <w:p w14:paraId="4091CC5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8483F29" w14:textId="77777777" w:rsidR="00B76D4B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</w:t>
      </w:r>
    </w:p>
    <w:p w14:paraId="0D6C9F1D" w14:textId="77777777" w:rsidR="00B76D4B" w:rsidRDefault="00B76D4B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3458C11B" w14:textId="06ABF1EC" w:rsidR="00F31F19" w:rsidRPr="00F31F19" w:rsidRDefault="00F31F19" w:rsidP="00B76D4B">
      <w:pPr>
        <w:pStyle w:val="BodyText"/>
        <w:spacing w:before="1"/>
        <w:ind w:left="2138" w:firstLine="22"/>
        <w:rPr>
          <w:sz w:val="24"/>
          <w:lang w:val="en-ID"/>
        </w:rPr>
      </w:pPr>
      <w:r w:rsidRPr="00F31F19">
        <w:rPr>
          <w:sz w:val="24"/>
          <w:lang w:val="en-ID"/>
        </w:rPr>
        <w:t>def aturKomponen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):</w:t>
      </w:r>
    </w:p>
    <w:p w14:paraId="4BF5012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mainFrame = Frame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.parent, </w:t>
      </w:r>
      <w:r w:rsidRPr="00F31F19">
        <w:rPr>
          <w:i/>
          <w:iCs/>
          <w:sz w:val="24"/>
          <w:lang w:val="en-ID"/>
        </w:rPr>
        <w:t>bd</w:t>
      </w:r>
      <w:r w:rsidRPr="00F31F19">
        <w:rPr>
          <w:sz w:val="24"/>
          <w:lang w:val="en-ID"/>
        </w:rPr>
        <w:t>=10)</w:t>
      </w:r>
    </w:p>
    <w:p w14:paraId="1139EE91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mainFrame.pack(</w:t>
      </w:r>
      <w:r w:rsidRPr="00F31F19">
        <w:rPr>
          <w:i/>
          <w:iCs/>
          <w:sz w:val="24"/>
          <w:lang w:val="en-ID"/>
        </w:rPr>
        <w:t>fill</w:t>
      </w:r>
      <w:r w:rsidRPr="00F31F19">
        <w:rPr>
          <w:sz w:val="24"/>
          <w:lang w:val="en-ID"/>
        </w:rPr>
        <w:t xml:space="preserve">=BOTH, </w:t>
      </w:r>
      <w:r w:rsidRPr="00F31F19">
        <w:rPr>
          <w:i/>
          <w:iCs/>
          <w:sz w:val="24"/>
          <w:lang w:val="en-ID"/>
        </w:rPr>
        <w:t>expand</w:t>
      </w:r>
      <w:r w:rsidRPr="00F31F19">
        <w:rPr>
          <w:sz w:val="24"/>
          <w:lang w:val="en-ID"/>
        </w:rPr>
        <w:t>=YES)</w:t>
      </w:r>
    </w:p>
    <w:p w14:paraId="7681E96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0E3B4C9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pasang Label</w:t>
      </w:r>
    </w:p>
    <w:p w14:paraId="6A9B6ED7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Alas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67F816A1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Tinggi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3389073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Sisi 1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2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2AE7867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Sisi 2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3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0F1DDB1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Sisi 3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4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076A0D98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Luas:")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6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0A9841B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Label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>="Keliling:").grid(</w:t>
      </w:r>
    </w:p>
    <w:p w14:paraId="0E1D8D28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    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7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sticky</w:t>
      </w:r>
      <w:r w:rsidRPr="00F31F19">
        <w:rPr>
          <w:sz w:val="24"/>
          <w:lang w:val="en-ID"/>
        </w:rPr>
        <w:t xml:space="preserve">=W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</w:t>
      </w:r>
    </w:p>
    <w:p w14:paraId="1EBCE730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)</w:t>
      </w:r>
    </w:p>
    <w:p w14:paraId="4FFDE3F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A20730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pasang textbox</w:t>
      </w:r>
    </w:p>
    <w:p w14:paraId="29E9684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Alas = Entry(mainFrame)</w:t>
      </w:r>
    </w:p>
    <w:p w14:paraId="7A53118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Alas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0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5FD3A9A0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61F53A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Tinggi = Entry(mainFrame)</w:t>
      </w:r>
    </w:p>
    <w:p w14:paraId="0AD87F5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Tinggi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2E9AE2E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06FED89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Satu = Entry(mainFrame)</w:t>
      </w:r>
    </w:p>
    <w:p w14:paraId="5D4ED2F2" w14:textId="77777777" w:rsid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Satu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2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</w:p>
    <w:p w14:paraId="6CFEF1F3" w14:textId="77777777" w:rsidR="00F31F19" w:rsidRDefault="00F31F19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69B0E06A" w14:textId="77777777" w:rsidR="00F31F19" w:rsidRDefault="00F31F19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6ED3F8E6" w14:textId="77777777" w:rsidR="00F31F19" w:rsidRDefault="00F31F19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79C8B0B6" w14:textId="419E3E9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0660A8EE" w14:textId="77777777" w:rsidR="00F31F19" w:rsidRPr="00F31F19" w:rsidRDefault="00F31F19" w:rsidP="00F31F19">
      <w:pPr>
        <w:pStyle w:val="BodyText"/>
        <w:spacing w:before="1"/>
        <w:rPr>
          <w:sz w:val="24"/>
          <w:lang w:val="en-ID"/>
        </w:rPr>
      </w:pPr>
    </w:p>
    <w:p w14:paraId="08567F8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Dua = Entry(mainFrame)</w:t>
      </w:r>
    </w:p>
    <w:p w14:paraId="79664B08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Dua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3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6459639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44DC70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Tiga = Entry(mainFrame)</w:t>
      </w:r>
    </w:p>
    <w:p w14:paraId="46D871F1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Tiga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4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7897F8B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92CD62C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Luas = Entry(mainFrame)</w:t>
      </w:r>
    </w:p>
    <w:p w14:paraId="33F899F6" w14:textId="77777777" w:rsidR="00B76D4B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Luas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6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</w:p>
    <w:p w14:paraId="58D59D0F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45052164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2F7788DF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543C458A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10A437FD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59F475FE" w14:textId="77777777" w:rsidR="00B76D4B" w:rsidRDefault="00B76D4B" w:rsidP="00F31F19">
      <w:pPr>
        <w:pStyle w:val="BodyText"/>
        <w:spacing w:before="1"/>
        <w:ind w:left="1418"/>
        <w:rPr>
          <w:i/>
          <w:iCs/>
          <w:sz w:val="24"/>
          <w:lang w:val="en-ID"/>
        </w:rPr>
      </w:pPr>
    </w:p>
    <w:p w14:paraId="48214C98" w14:textId="0704B084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408451B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2F40966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Keliling = Entry(mainFrame)</w:t>
      </w:r>
    </w:p>
    <w:p w14:paraId="3B015D60" w14:textId="125F7A67" w:rsidR="00B76D4B" w:rsidRPr="00B76D4B" w:rsidRDefault="00F31F19" w:rsidP="00B76D4B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Keliling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7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</w:p>
    <w:p w14:paraId="5BD7BA79" w14:textId="329937E0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7E199CD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37A362C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Pasang Button</w:t>
      </w:r>
    </w:p>
    <w:p w14:paraId="1211A22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.btnHitung = Button(mainFrame, </w:t>
      </w:r>
      <w:r w:rsidRPr="00F31F19">
        <w:rPr>
          <w:i/>
          <w:iCs/>
          <w:sz w:val="24"/>
          <w:lang w:val="en-ID"/>
        </w:rPr>
        <w:t>text</w:t>
      </w:r>
      <w:r w:rsidRPr="00F31F19">
        <w:rPr>
          <w:sz w:val="24"/>
          <w:lang w:val="en-ID"/>
        </w:rPr>
        <w:t xml:space="preserve">="Hitung", </w:t>
      </w:r>
      <w:r w:rsidRPr="00F31F19">
        <w:rPr>
          <w:i/>
          <w:iCs/>
          <w:sz w:val="24"/>
          <w:lang w:val="en-ID"/>
        </w:rPr>
        <w:t>command</w:t>
      </w:r>
      <w:r w:rsidRPr="00F31F19">
        <w:rPr>
          <w:sz w:val="24"/>
          <w:lang w:val="en-ID"/>
        </w:rPr>
        <w:t>=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onHitung)</w:t>
      </w:r>
    </w:p>
    <w:p w14:paraId="4986393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btnHitung.grid(</w:t>
      </w:r>
      <w:r w:rsidRPr="00F31F19">
        <w:rPr>
          <w:i/>
          <w:iCs/>
          <w:sz w:val="24"/>
          <w:lang w:val="en-ID"/>
        </w:rPr>
        <w:t>row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column</w:t>
      </w:r>
      <w:r w:rsidRPr="00F31F19">
        <w:rPr>
          <w:sz w:val="24"/>
          <w:lang w:val="en-ID"/>
        </w:rPr>
        <w:t xml:space="preserve">=1, </w:t>
      </w:r>
      <w:r w:rsidRPr="00F31F19">
        <w:rPr>
          <w:i/>
          <w:iCs/>
          <w:sz w:val="24"/>
          <w:lang w:val="en-ID"/>
        </w:rPr>
        <w:t>padx</w:t>
      </w:r>
      <w:r w:rsidRPr="00F31F19">
        <w:rPr>
          <w:sz w:val="24"/>
          <w:lang w:val="en-ID"/>
        </w:rPr>
        <w:t xml:space="preserve">=5, </w:t>
      </w:r>
      <w:r w:rsidRPr="00F31F19">
        <w:rPr>
          <w:i/>
          <w:iCs/>
          <w:sz w:val="24"/>
          <w:lang w:val="en-ID"/>
        </w:rPr>
        <w:t>pady</w:t>
      </w:r>
      <w:r w:rsidRPr="00F31F19">
        <w:rPr>
          <w:sz w:val="24"/>
          <w:lang w:val="en-ID"/>
        </w:rPr>
        <w:t>=5)</w:t>
      </w:r>
    </w:p>
    <w:p w14:paraId="3D4DA94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6764E34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</w:t>
      </w:r>
      <w:r w:rsidRPr="00F31F19">
        <w:rPr>
          <w:i/>
          <w:iCs/>
          <w:sz w:val="24"/>
          <w:lang w:val="en-ID"/>
        </w:rPr>
        <w:t># fungsi untuk menghitung luas dan keliling persegi panjang</w:t>
      </w:r>
    </w:p>
    <w:p w14:paraId="246F5796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def onHitung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, </w:t>
      </w:r>
      <w:r w:rsidRPr="00F31F19">
        <w:rPr>
          <w:i/>
          <w:iCs/>
          <w:sz w:val="24"/>
          <w:lang w:val="en-ID"/>
        </w:rPr>
        <w:t>event</w:t>
      </w:r>
      <w:r w:rsidRPr="00F31F19">
        <w:rPr>
          <w:sz w:val="24"/>
          <w:lang w:val="en-ID"/>
        </w:rPr>
        <w:t>=None):</w:t>
      </w:r>
    </w:p>
    <w:p w14:paraId="5E7FCB97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67B23F3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perhitungan dengan metode Pemrograman Tidak Terstruktur</w:t>
      </w:r>
    </w:p>
    <w:p w14:paraId="3C30E9C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sisiSatu = int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Satu.get())</w:t>
      </w:r>
    </w:p>
    <w:p w14:paraId="3B84DF8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sisiDua = int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Dua.get())</w:t>
      </w:r>
    </w:p>
    <w:p w14:paraId="73809B1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sisiTiga = int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SisiTiga.get())</w:t>
      </w:r>
    </w:p>
    <w:p w14:paraId="27CA485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alas = int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Alas.get())</w:t>
      </w:r>
    </w:p>
    <w:p w14:paraId="16456DF3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tinggi = int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Tinggi.get())</w:t>
      </w:r>
    </w:p>
    <w:p w14:paraId="0097B5EF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72B3D3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luas = (alas * tinggi) / 2</w:t>
      </w:r>
    </w:p>
    <w:p w14:paraId="30D7FA9D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Luas.delete(0, END)</w:t>
      </w:r>
    </w:p>
    <w:p w14:paraId="68B62E9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Luas.insert(END, str(luas))</w:t>
      </w:r>
    </w:p>
    <w:p w14:paraId="3026B46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57E44AF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    kel = sisiSatu + sisiDua + sisiTiga</w:t>
      </w:r>
    </w:p>
    <w:p w14:paraId="6C1D5E6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Keliling.delete(0, END)</w:t>
      </w:r>
    </w:p>
    <w:p w14:paraId="3DBC038A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txtKeliling.insert(END, str(kel))</w:t>
      </w:r>
    </w:p>
    <w:p w14:paraId="70E0A8DC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75BAF70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def onKeluar(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 xml:space="preserve">, </w:t>
      </w:r>
      <w:r w:rsidRPr="00F31F19">
        <w:rPr>
          <w:i/>
          <w:iCs/>
          <w:sz w:val="24"/>
          <w:lang w:val="en-ID"/>
        </w:rPr>
        <w:t>event</w:t>
      </w:r>
      <w:r w:rsidRPr="00F31F19">
        <w:rPr>
          <w:sz w:val="24"/>
          <w:lang w:val="en-ID"/>
        </w:rPr>
        <w:t>=None):</w:t>
      </w:r>
    </w:p>
    <w:p w14:paraId="20A4CD19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# memberikan perintah menutup aplikasi</w:t>
      </w:r>
    </w:p>
    <w:p w14:paraId="6D5CF90B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 xml:space="preserve">        </w:t>
      </w:r>
      <w:r w:rsidRPr="00F31F19">
        <w:rPr>
          <w:i/>
          <w:iCs/>
          <w:sz w:val="24"/>
          <w:lang w:val="en-ID"/>
        </w:rPr>
        <w:t>self</w:t>
      </w:r>
      <w:r w:rsidRPr="00F31F19">
        <w:rPr>
          <w:sz w:val="24"/>
          <w:lang w:val="en-ID"/>
        </w:rPr>
        <w:t>.parent.destroy()</w:t>
      </w:r>
    </w:p>
    <w:p w14:paraId="22CB0758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</w:p>
    <w:p w14:paraId="61E5879E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i/>
          <w:iCs/>
          <w:sz w:val="24"/>
          <w:lang w:val="en-ID"/>
        </w:rPr>
        <w:t>if</w:t>
      </w:r>
      <w:r w:rsidRPr="00F31F19">
        <w:rPr>
          <w:sz w:val="24"/>
          <w:lang w:val="en-ID"/>
        </w:rPr>
        <w:t xml:space="preserve"> __name__ == "__main__":</w:t>
      </w:r>
    </w:p>
    <w:p w14:paraId="3D90B1A2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root = Tk()</w:t>
      </w:r>
    </w:p>
    <w:p w14:paraId="72FB69A4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aplikasi = FrmSegitiga(root, "Program Luas dan Keliling Segitiga")</w:t>
      </w:r>
    </w:p>
    <w:p w14:paraId="3210B7F5" w14:textId="77777777" w:rsidR="00F31F19" w:rsidRPr="00F31F19" w:rsidRDefault="00F31F19" w:rsidP="00F31F19">
      <w:pPr>
        <w:pStyle w:val="BodyText"/>
        <w:spacing w:before="1"/>
        <w:ind w:left="1418"/>
        <w:rPr>
          <w:sz w:val="24"/>
          <w:lang w:val="en-ID"/>
        </w:rPr>
      </w:pPr>
      <w:r w:rsidRPr="00F31F19">
        <w:rPr>
          <w:sz w:val="24"/>
          <w:lang w:val="en-ID"/>
        </w:rPr>
        <w:t>    root.mainloop()</w:t>
      </w:r>
    </w:p>
    <w:p w14:paraId="466E03C0" w14:textId="77777777" w:rsidR="00F31F19" w:rsidRPr="00F31F19" w:rsidRDefault="00F31F19" w:rsidP="00F31F19">
      <w:pPr>
        <w:pStyle w:val="BodyText"/>
        <w:spacing w:before="1"/>
        <w:rPr>
          <w:sz w:val="24"/>
          <w:lang w:val="en-ID"/>
        </w:rPr>
      </w:pPr>
    </w:p>
    <w:p w14:paraId="3EBAEDD4" w14:textId="73E76ED2" w:rsidR="00707168" w:rsidRDefault="00707168">
      <w:pPr>
        <w:pStyle w:val="BodyText"/>
        <w:spacing w:before="1"/>
        <w:rPr>
          <w:sz w:val="24"/>
        </w:rPr>
      </w:pPr>
    </w:p>
    <w:p w14:paraId="10937158" w14:textId="036FE49C" w:rsidR="00B76D4B" w:rsidRDefault="00B76D4B">
      <w:pPr>
        <w:pStyle w:val="BodyText"/>
        <w:spacing w:before="1"/>
        <w:rPr>
          <w:sz w:val="24"/>
        </w:rPr>
      </w:pPr>
    </w:p>
    <w:p w14:paraId="76A1EB84" w14:textId="3CD525A8" w:rsidR="00B76D4B" w:rsidRDefault="00B76D4B">
      <w:pPr>
        <w:pStyle w:val="BodyText"/>
        <w:spacing w:before="1"/>
        <w:rPr>
          <w:sz w:val="24"/>
        </w:rPr>
      </w:pPr>
    </w:p>
    <w:p w14:paraId="58127DDD" w14:textId="58736D56" w:rsidR="00B76D4B" w:rsidRDefault="00B76D4B">
      <w:pPr>
        <w:pStyle w:val="BodyText"/>
        <w:spacing w:before="1"/>
        <w:rPr>
          <w:sz w:val="24"/>
        </w:rPr>
      </w:pPr>
    </w:p>
    <w:p w14:paraId="5F366537" w14:textId="44D5DB2D" w:rsidR="00B76D4B" w:rsidRDefault="00B76D4B">
      <w:pPr>
        <w:pStyle w:val="BodyText"/>
        <w:spacing w:before="1"/>
        <w:rPr>
          <w:sz w:val="24"/>
        </w:rPr>
      </w:pPr>
    </w:p>
    <w:p w14:paraId="5B463246" w14:textId="2F039AF8" w:rsidR="00B76D4B" w:rsidRDefault="00B76D4B">
      <w:pPr>
        <w:pStyle w:val="BodyText"/>
        <w:spacing w:before="1"/>
        <w:rPr>
          <w:sz w:val="24"/>
        </w:rPr>
      </w:pPr>
    </w:p>
    <w:p w14:paraId="385CF961" w14:textId="61D7DD8C" w:rsidR="00B76D4B" w:rsidRDefault="00B76D4B">
      <w:pPr>
        <w:pStyle w:val="BodyText"/>
        <w:spacing w:before="1"/>
        <w:rPr>
          <w:sz w:val="24"/>
        </w:rPr>
      </w:pPr>
    </w:p>
    <w:p w14:paraId="315B1F7F" w14:textId="0FD42A99" w:rsidR="00B76D4B" w:rsidRDefault="00B76D4B">
      <w:pPr>
        <w:pStyle w:val="BodyText"/>
        <w:spacing w:before="1"/>
        <w:rPr>
          <w:sz w:val="24"/>
        </w:rPr>
      </w:pPr>
    </w:p>
    <w:p w14:paraId="5972F2CB" w14:textId="29D92CF7" w:rsidR="00B76D4B" w:rsidRDefault="00B76D4B">
      <w:pPr>
        <w:pStyle w:val="BodyText"/>
        <w:spacing w:before="1"/>
        <w:rPr>
          <w:sz w:val="24"/>
        </w:rPr>
      </w:pPr>
    </w:p>
    <w:p w14:paraId="0B9EC3B2" w14:textId="64C62D79" w:rsidR="00B76D4B" w:rsidRDefault="00B76D4B">
      <w:pPr>
        <w:pStyle w:val="BodyText"/>
        <w:spacing w:before="1"/>
        <w:rPr>
          <w:sz w:val="24"/>
        </w:rPr>
      </w:pPr>
    </w:p>
    <w:p w14:paraId="21CB626F" w14:textId="77777777" w:rsidR="00B76D4B" w:rsidRDefault="00B76D4B">
      <w:pPr>
        <w:pStyle w:val="BodyText"/>
        <w:spacing w:before="1"/>
        <w:rPr>
          <w:sz w:val="24"/>
        </w:rPr>
      </w:pPr>
    </w:p>
    <w:p w14:paraId="2442A247" w14:textId="77777777" w:rsidR="00707168" w:rsidRDefault="00000000">
      <w:pPr>
        <w:pStyle w:val="Heading1"/>
        <w:spacing w:before="1" w:after="22"/>
      </w:pPr>
      <w:r>
        <w:t>Hasi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:</w:t>
      </w:r>
    </w:p>
    <w:p w14:paraId="48237D56" w14:textId="77777777" w:rsidR="00F31F19" w:rsidRDefault="00F31F19">
      <w:pPr>
        <w:pStyle w:val="BodyText"/>
        <w:ind w:left="1297"/>
        <w:rPr>
          <w:rFonts w:ascii="Times New Roman"/>
          <w:noProof/>
          <w:sz w:val="20"/>
        </w:rPr>
      </w:pPr>
    </w:p>
    <w:p w14:paraId="2B58437A" w14:textId="209D2865" w:rsidR="00707168" w:rsidRDefault="00F31F19">
      <w:pPr>
        <w:pStyle w:val="BodyText"/>
        <w:ind w:left="12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E466993" wp14:editId="14E897C2">
            <wp:extent cx="4124325" cy="2952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3" t="7085" r="66744" b="46088"/>
                    <a:stretch/>
                  </pic:blipFill>
                  <pic:spPr bwMode="auto">
                    <a:xfrm>
                      <a:off x="0" y="0"/>
                      <a:ext cx="412432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1764F" w14:textId="77777777" w:rsidR="00707168" w:rsidRDefault="00707168">
      <w:pPr>
        <w:pStyle w:val="BodyText"/>
        <w:spacing w:before="4"/>
        <w:rPr>
          <w:rFonts w:ascii="Times New Roman"/>
          <w:b/>
          <w:sz w:val="28"/>
        </w:rPr>
      </w:pPr>
    </w:p>
    <w:p w14:paraId="42C4B07B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2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1"/>
          <w:sz w:val="24"/>
        </w:rPr>
        <w:t xml:space="preserve"> </w:t>
      </w:r>
      <w:r>
        <w:rPr>
          <w:sz w:val="24"/>
        </w:rPr>
        <w:t>Persegi</w:t>
      </w:r>
    </w:p>
    <w:p w14:paraId="0EB33B39" w14:textId="77777777" w:rsidR="00707168" w:rsidRDefault="00000000">
      <w:pPr>
        <w:pStyle w:val="Heading1"/>
        <w:spacing w:before="21"/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p w14:paraId="2607C4DD" w14:textId="308C7971" w:rsidR="00F31F19" w:rsidRDefault="00F31F19" w:rsidP="00B26346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rom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tkinter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mpor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Frame, Label, Entry, Button, YES, BOTH, END, Tk, W</w:t>
      </w:r>
    </w:p>
    <w:p w14:paraId="181BBAE5" w14:textId="77777777" w:rsidR="00B26346" w:rsidRPr="00F31F19" w:rsidRDefault="00B26346" w:rsidP="00B26346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3181C2B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lass FrmPersegi:</w:t>
      </w:r>
    </w:p>
    <w:p w14:paraId="1EFD54D8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__init__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77ACB74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 =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</w:p>
    <w:p w14:paraId="38005D0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.geometry("400x200")</w:t>
      </w:r>
    </w:p>
    <w:p w14:paraId="00FE034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.title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2BD1836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.protocol("WM_DELETE_WINDOW"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Keluar)</w:t>
      </w:r>
    </w:p>
    <w:p w14:paraId="1FABE05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aturKomponen()</w:t>
      </w:r>
    </w:p>
    <w:p w14:paraId="1FCB271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FA86521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aturKomponen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0A3C802A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mainFrame = Frame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bd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10)</w:t>
      </w:r>
    </w:p>
    <w:p w14:paraId="4E0D8CE5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mainFrame.pack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ill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BOTH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xpand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YES)</w:t>
      </w:r>
    </w:p>
    <w:p w14:paraId="78E30B86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D0D6C29" w14:textId="19F6F085" w:rsidR="00F31F19" w:rsidRDefault="00F31F19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</w:t>
      </w:r>
    </w:p>
    <w:p w14:paraId="3175D6BD" w14:textId="10BBE1E3" w:rsidR="00B76D4B" w:rsidRDefault="00B76D4B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2D5710C" w14:textId="215E99F3" w:rsidR="00B76D4B" w:rsidRDefault="00B76D4B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544C8C8" w14:textId="77777777" w:rsidR="00B76D4B" w:rsidRDefault="00B76D4B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93E07D2" w14:textId="3DCF8426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Label</w:t>
      </w:r>
    </w:p>
    <w:p w14:paraId="1BBECBB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Sisi:").grid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019B2AAB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Luas:").grid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38C09227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Keliling:").grid(</w:t>
      </w:r>
    </w:p>
    <w:p w14:paraId="4EB3A634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</w:t>
      </w:r>
    </w:p>
    <w:p w14:paraId="49EC1279" w14:textId="53B38F8B" w:rsidR="00F31F19" w:rsidRPr="00F31F19" w:rsidRDefault="00F31F19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)</w:t>
      </w:r>
    </w:p>
    <w:p w14:paraId="008D95E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textbox</w:t>
      </w:r>
    </w:p>
    <w:p w14:paraId="52BCB8FA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Sisi = Entry(mainFrame)</w:t>
      </w:r>
    </w:p>
    <w:p w14:paraId="2D11248A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Sisi.grid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05B39FA6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7004ACA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 = Entry(mainFrame)</w:t>
      </w:r>
    </w:p>
    <w:p w14:paraId="41421D05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grid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0602967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4210D11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 = Entry(mainFrame)</w:t>
      </w:r>
    </w:p>
    <w:p w14:paraId="22FF04F1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grid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C6D5B22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A4DE90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Button</w:t>
      </w:r>
    </w:p>
    <w:p w14:paraId="19F2F01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btnHitung = Button(mainFrame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"Hitung"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mmand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Hitung)</w:t>
      </w:r>
    </w:p>
    <w:p w14:paraId="17F2788E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btnHitung.grid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4C07A844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CCF19E2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fungsi untuk menghitung luas dan keliling persegi panjang</w:t>
      </w:r>
    </w:p>
    <w:p w14:paraId="1020E37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onHitung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58C4444B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C7CE42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erhitungan dengan metode Pemrograman Tidak Terstruktur</w:t>
      </w:r>
    </w:p>
    <w:p w14:paraId="52420ADA" w14:textId="5B5E8224" w:rsidR="00F31F19" w:rsidRDefault="00F31F19" w:rsidP="00B76D4B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sisi = int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Sisi.get())     </w:t>
      </w:r>
    </w:p>
    <w:p w14:paraId="3899FF44" w14:textId="77777777" w:rsidR="00B76D4B" w:rsidRDefault="00B76D4B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EB01B9F" w14:textId="77777777" w:rsidR="00B76D4B" w:rsidRDefault="00B76D4B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82B4AB5" w14:textId="77777777" w:rsidR="00B76D4B" w:rsidRDefault="00B76D4B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F4836D3" w14:textId="05206E12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uas = sisi ** 2</w:t>
      </w:r>
    </w:p>
    <w:p w14:paraId="106C342B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delete(0, END)</w:t>
      </w:r>
    </w:p>
    <w:p w14:paraId="2219FE4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insert(END, str(luas))</w:t>
      </w:r>
    </w:p>
    <w:p w14:paraId="181EA525" w14:textId="77777777" w:rsidR="00B76D4B" w:rsidRPr="00F31F19" w:rsidRDefault="00B76D4B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4089640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kel = 4 * sisi</w:t>
      </w:r>
    </w:p>
    <w:p w14:paraId="2878D3E4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delete(0, END)</w:t>
      </w:r>
    </w:p>
    <w:p w14:paraId="3E65A5F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insert(END, str(kel))</w:t>
      </w:r>
    </w:p>
    <w:p w14:paraId="5C9D1A9F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2132573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onKeluar(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03905E89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memberikan perintah menutup aplikasi</w:t>
      </w:r>
    </w:p>
    <w:p w14:paraId="54875242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.destroy()</w:t>
      </w:r>
    </w:p>
    <w:p w14:paraId="666B996C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8E9B035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f</w:t>
      </w: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__name__ == "__main__":</w:t>
      </w:r>
    </w:p>
    <w:p w14:paraId="4819B147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root = Tk()</w:t>
      </w:r>
    </w:p>
    <w:p w14:paraId="1CB2CA56" w14:textId="77777777" w:rsidR="00F31F19" w:rsidRPr="00F31F19" w:rsidRDefault="00F31F19" w:rsidP="00F31F19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aplikasi = FrmPersegi(root, "Program Luas dan Keliling Persegi")</w:t>
      </w:r>
    </w:p>
    <w:p w14:paraId="78E6349A" w14:textId="7ADDAAAB" w:rsidR="00F31F19" w:rsidRDefault="00F31F19" w:rsidP="00B26346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F31F19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root.mainloop()</w:t>
      </w:r>
    </w:p>
    <w:p w14:paraId="24E96D44" w14:textId="77777777" w:rsidR="00B26346" w:rsidRPr="00B26346" w:rsidRDefault="00B26346" w:rsidP="00B26346">
      <w:pPr>
        <w:pStyle w:val="BodyText"/>
        <w:spacing w:before="224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5BC9836" w14:textId="77777777" w:rsidR="00707168" w:rsidRDefault="00707168">
      <w:pPr>
        <w:pStyle w:val="BodyText"/>
        <w:spacing w:before="4"/>
        <w:rPr>
          <w:sz w:val="25"/>
        </w:rPr>
      </w:pPr>
    </w:p>
    <w:p w14:paraId="1F283094" w14:textId="77777777" w:rsidR="00707168" w:rsidRDefault="00000000">
      <w:pPr>
        <w:pStyle w:val="Heading1"/>
        <w:spacing w:before="0" w:after="23"/>
      </w:pPr>
      <w:r>
        <w:t>Hasi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:</w:t>
      </w:r>
    </w:p>
    <w:p w14:paraId="5EF0BA37" w14:textId="77777777" w:rsidR="00B26346" w:rsidRDefault="00B26346">
      <w:pPr>
        <w:pStyle w:val="BodyText"/>
        <w:ind w:left="1297"/>
        <w:rPr>
          <w:rFonts w:ascii="Times New Roman"/>
          <w:noProof/>
          <w:sz w:val="24"/>
          <w:szCs w:val="24"/>
        </w:rPr>
      </w:pPr>
    </w:p>
    <w:p w14:paraId="63DC52E3" w14:textId="2A118905" w:rsidR="00707168" w:rsidRDefault="00F31F19">
      <w:pPr>
        <w:pStyle w:val="BodyText"/>
        <w:ind w:left="1297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2947C894" wp14:editId="0EDF240F">
            <wp:extent cx="4105275" cy="2362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1" t="13864" r="63106" b="57178"/>
                    <a:stretch/>
                  </pic:blipFill>
                  <pic:spPr bwMode="auto">
                    <a:xfrm>
                      <a:off x="0" y="0"/>
                      <a:ext cx="41052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24AF2" w14:textId="21C226B8" w:rsid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30541D9D" w14:textId="2600CF6D" w:rsid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082255B4" w14:textId="283E8A59" w:rsid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024E3567" w14:textId="0D636552" w:rsid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4FF24404" w14:textId="77777777" w:rsidR="008F3F78" w:rsidRPr="00F31F19" w:rsidRDefault="008F3F78" w:rsidP="00B76D4B">
      <w:pPr>
        <w:pStyle w:val="BodyText"/>
        <w:rPr>
          <w:rFonts w:ascii="Times New Roman"/>
          <w:sz w:val="24"/>
          <w:szCs w:val="24"/>
        </w:rPr>
      </w:pPr>
    </w:p>
    <w:p w14:paraId="1664C65A" w14:textId="77777777" w:rsidR="00707168" w:rsidRDefault="00707168">
      <w:pPr>
        <w:pStyle w:val="BodyText"/>
        <w:spacing w:before="4"/>
        <w:rPr>
          <w:rFonts w:ascii="Times New Roman"/>
          <w:b/>
          <w:sz w:val="28"/>
        </w:rPr>
      </w:pPr>
    </w:p>
    <w:p w14:paraId="331A3626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2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1"/>
          <w:sz w:val="24"/>
        </w:rPr>
        <w:t xml:space="preserve"> </w:t>
      </w:r>
      <w:r>
        <w:rPr>
          <w:sz w:val="24"/>
        </w:rPr>
        <w:t>Lingkaran</w:t>
      </w:r>
    </w:p>
    <w:p w14:paraId="0F9C2646" w14:textId="77777777" w:rsidR="00707168" w:rsidRDefault="00000000">
      <w:pPr>
        <w:pStyle w:val="Heading1"/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p w14:paraId="316A09F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rom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tkinter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mpor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Frame, Label, Entry, Button, YES, BOTH, END, Tk, W</w:t>
      </w:r>
    </w:p>
    <w:p w14:paraId="4C0E2453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59466D5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lass FrmLingkaran:</w:t>
      </w:r>
    </w:p>
    <w:p w14:paraId="3939DBB0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__init__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7BADAE66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 =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</w:p>
    <w:p w14:paraId="5108797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.geometry("400x200")</w:t>
      </w:r>
    </w:p>
    <w:p w14:paraId="4D2982C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.title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4C8A17DB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.protocol("WM_DELETE_WINDOW"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Keluar)</w:t>
      </w:r>
    </w:p>
    <w:p w14:paraId="68C1FC0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aturKomponen()</w:t>
      </w:r>
    </w:p>
    <w:p w14:paraId="74EF9A9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709CC0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aturKomponen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3DE5CFB0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mainFrame = Frame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bd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10)</w:t>
      </w:r>
    </w:p>
    <w:p w14:paraId="345D58EC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mainFrame.pack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ill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BOTH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xpand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YES)</w:t>
      </w:r>
    </w:p>
    <w:p w14:paraId="7C29223C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1134318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Label</w:t>
      </w:r>
    </w:p>
    <w:p w14:paraId="6B01CDC0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Jari-jari:").grid(</w:t>
      </w:r>
    </w:p>
    <w:p w14:paraId="3F3F3D61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</w:t>
      </w:r>
    </w:p>
    <w:p w14:paraId="78228B2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)</w:t>
      </w:r>
    </w:p>
    <w:p w14:paraId="60422E7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Luas:").grid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65FE5609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Keliling:").grid(</w:t>
      </w:r>
    </w:p>
    <w:p w14:paraId="6937954C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</w:t>
      </w:r>
    </w:p>
    <w:p w14:paraId="1467726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)</w:t>
      </w:r>
    </w:p>
    <w:p w14:paraId="5F9BD10C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7AFA315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textbox</w:t>
      </w:r>
    </w:p>
    <w:p w14:paraId="281041C9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Jari = Entry(mainFrame)</w:t>
      </w:r>
    </w:p>
    <w:p w14:paraId="12B877E4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Jari.grid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49DC1E53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C842E58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 = Entry(mainFrame)</w:t>
      </w:r>
    </w:p>
    <w:p w14:paraId="15F2B7CB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grid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1B81A7B6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80BB719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 = Entry(mainFrame)</w:t>
      </w:r>
    </w:p>
    <w:p w14:paraId="547C2CF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grid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3AD52B36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EE794A8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Button</w:t>
      </w:r>
    </w:p>
    <w:p w14:paraId="353EA2EF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btnHitung = Button(mainFrame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"Hitung"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mmand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Hitung)</w:t>
      </w:r>
    </w:p>
    <w:p w14:paraId="3EFD839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btnHitung.grid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1EAF013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ACF6DE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fungsi untuk menghitung luas dan keliling persegi panjang</w:t>
      </w:r>
    </w:p>
    <w:p w14:paraId="42B74015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onHitung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0B223C53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B70F5B3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erhitungan dengan metode Pemrograman Tidak Terstruktur</w:t>
      </w:r>
    </w:p>
    <w:p w14:paraId="778E9AAF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r = int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Jari.get())</w:t>
      </w:r>
    </w:p>
    <w:p w14:paraId="34D1106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phi = 3.14</w:t>
      </w:r>
    </w:p>
    <w:p w14:paraId="53701251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D7B9CC6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luas = phi * (r ** 2)</w:t>
      </w:r>
    </w:p>
    <w:p w14:paraId="5A3A084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delete(0, END)</w:t>
      </w:r>
    </w:p>
    <w:p w14:paraId="7F5BABE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insert(END, str(luas))</w:t>
      </w:r>
    </w:p>
    <w:p w14:paraId="7ADDEA1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E6B8C31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kel = 2 * phi * r</w:t>
      </w:r>
    </w:p>
    <w:p w14:paraId="6EEE010D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delete(0, END)</w:t>
      </w:r>
    </w:p>
    <w:p w14:paraId="3BAB33FA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insert(END, str(kel))</w:t>
      </w:r>
    </w:p>
    <w:p w14:paraId="31F5D929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F98BD7B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onKeluar(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61A9EB60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memberikan perintah menutup aplikasi</w:t>
      </w:r>
    </w:p>
    <w:p w14:paraId="4EB7BDF5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.destroy()</w:t>
      </w:r>
    </w:p>
    <w:p w14:paraId="4A24F34C" w14:textId="77777777" w:rsidR="00B26346" w:rsidRDefault="00B26346" w:rsidP="008F3F78">
      <w:pPr>
        <w:pStyle w:val="BodyText"/>
        <w:spacing w:before="22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</w:pPr>
    </w:p>
    <w:p w14:paraId="4F270F80" w14:textId="77777777" w:rsidR="008F3F78" w:rsidRDefault="008F3F78" w:rsidP="00B26346">
      <w:pPr>
        <w:pStyle w:val="BodyText"/>
        <w:spacing w:before="220"/>
        <w:ind w:left="14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</w:pPr>
    </w:p>
    <w:p w14:paraId="4E2FF297" w14:textId="1C283FDF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f</w:t>
      </w: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__name__ == "__main__":</w:t>
      </w:r>
    </w:p>
    <w:p w14:paraId="207A6AFE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root = Tk()</w:t>
      </w:r>
    </w:p>
    <w:p w14:paraId="1367477A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aplikasi = FrmLingkaran(root, "Program Luas dan Keliling Lingkaran")</w:t>
      </w:r>
    </w:p>
    <w:p w14:paraId="7C2DC572" w14:textId="77777777" w:rsidR="00B26346" w:rsidRPr="00B26346" w:rsidRDefault="00B26346" w:rsidP="00B26346">
      <w:pPr>
        <w:pStyle w:val="BodyText"/>
        <w:spacing w:before="220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root.mainloop()</w:t>
      </w:r>
    </w:p>
    <w:p w14:paraId="1E7CC17C" w14:textId="77777777" w:rsidR="00B26346" w:rsidRDefault="00B26346" w:rsidP="008F3F78">
      <w:pPr>
        <w:pStyle w:val="BodyText"/>
        <w:spacing w:before="220"/>
        <w:rPr>
          <w:color w:val="0000FF"/>
        </w:rPr>
      </w:pPr>
    </w:p>
    <w:p w14:paraId="2846132A" w14:textId="77777777" w:rsidR="00707168" w:rsidRDefault="00707168">
      <w:pPr>
        <w:pStyle w:val="BodyText"/>
        <w:spacing w:before="3"/>
        <w:rPr>
          <w:sz w:val="25"/>
        </w:rPr>
      </w:pPr>
    </w:p>
    <w:p w14:paraId="2359EA75" w14:textId="77777777" w:rsidR="00707168" w:rsidRDefault="00000000">
      <w:pPr>
        <w:pStyle w:val="Heading1"/>
        <w:spacing w:before="0" w:after="22"/>
      </w:pPr>
      <w:r>
        <w:t>Hasi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:</w:t>
      </w:r>
    </w:p>
    <w:p w14:paraId="29653559" w14:textId="77777777" w:rsidR="00B26346" w:rsidRDefault="00B26346">
      <w:pPr>
        <w:pStyle w:val="BodyText"/>
        <w:ind w:left="1297"/>
        <w:rPr>
          <w:rFonts w:ascii="Times New Roman"/>
          <w:noProof/>
          <w:sz w:val="24"/>
          <w:szCs w:val="24"/>
        </w:rPr>
      </w:pPr>
    </w:p>
    <w:p w14:paraId="4B8446D2" w14:textId="14CDC22B" w:rsidR="00707168" w:rsidRDefault="00B26346">
      <w:pPr>
        <w:pStyle w:val="BodyText"/>
        <w:ind w:left="1297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 wp14:anchorId="797B975D" wp14:editId="34B1671E">
            <wp:extent cx="4210050" cy="3095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8" t="20949" r="59122" b="50400"/>
                    <a:stretch/>
                  </pic:blipFill>
                  <pic:spPr bwMode="auto">
                    <a:xfrm>
                      <a:off x="0" y="0"/>
                      <a:ext cx="42100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E9E0D" w14:textId="77777777" w:rsidR="00B26346" w:rsidRPr="00B26346" w:rsidRDefault="00B26346">
      <w:pPr>
        <w:pStyle w:val="BodyText"/>
        <w:ind w:left="1297"/>
        <w:rPr>
          <w:rFonts w:ascii="Times New Roman"/>
          <w:sz w:val="24"/>
          <w:szCs w:val="24"/>
        </w:rPr>
      </w:pPr>
    </w:p>
    <w:p w14:paraId="2C9DC899" w14:textId="77777777" w:rsidR="00707168" w:rsidRDefault="00707168">
      <w:pPr>
        <w:pStyle w:val="BodyText"/>
        <w:spacing w:before="5"/>
        <w:rPr>
          <w:rFonts w:ascii="Times New Roman"/>
          <w:b/>
          <w:sz w:val="28"/>
        </w:rPr>
      </w:pPr>
    </w:p>
    <w:p w14:paraId="3C25550C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luas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keliling</w:t>
      </w:r>
      <w:r>
        <w:rPr>
          <w:spacing w:val="-8"/>
          <w:sz w:val="24"/>
        </w:rPr>
        <w:t xml:space="preserve"> </w:t>
      </w:r>
      <w:r>
        <w:rPr>
          <w:sz w:val="24"/>
        </w:rPr>
        <w:t>Trapesium</w:t>
      </w:r>
    </w:p>
    <w:p w14:paraId="6AA22208" w14:textId="340A8FFC" w:rsidR="00B26346" w:rsidRPr="00B26346" w:rsidRDefault="00000000" w:rsidP="00B26346">
      <w:pPr>
        <w:pStyle w:val="Heading1"/>
        <w:rPr>
          <w:lang w:val="en-US"/>
        </w:rPr>
      </w:pP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 w:rsidR="00B26346">
        <w:rPr>
          <w:lang w:val="en-US"/>
        </w:rPr>
        <w:t>:</w:t>
      </w:r>
    </w:p>
    <w:p w14:paraId="5BF01036" w14:textId="77777777" w:rsidR="008F3F78" w:rsidRDefault="008F3F78" w:rsidP="008F3F78">
      <w:pPr>
        <w:ind w:left="1418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76032E48" w14:textId="5429A01B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from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tkinter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impor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Frame, Label, Entry, Button, YES, BOTH, END, Tk, W</w:t>
      </w:r>
    </w:p>
    <w:p w14:paraId="73136874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A9B245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class FrmTrapesium:</w:t>
      </w:r>
    </w:p>
    <w:p w14:paraId="3CCE4E1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def __init__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51958C9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.parent =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</w:p>
    <w:p w14:paraId="713F28FC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parent.geometry("400x500")</w:t>
      </w:r>
    </w:p>
    <w:p w14:paraId="1F144B3A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parent.title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6896B753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.parent.protocol("WM_DELETE_WINDOW"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onKeluar)</w:t>
      </w:r>
    </w:p>
    <w:p w14:paraId="7903E163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aturKomponen()</w:t>
      </w:r>
    </w:p>
    <w:p w14:paraId="24EA84E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3FA82F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def aturKomponen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4C7E2148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mainFrame = Frame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.parent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bd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10)</w:t>
      </w:r>
    </w:p>
    <w:p w14:paraId="1DCF96C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mainFrame.pack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fill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BOTH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expand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YES)</w:t>
      </w:r>
    </w:p>
    <w:p w14:paraId="3FD939E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2405A92" w14:textId="77777777" w:rsidR="008F3F78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</w:p>
    <w:p w14:paraId="6E6322C0" w14:textId="77777777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1F11A69" w14:textId="77777777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F87C45C" w14:textId="77777777" w:rsidR="008F3F78" w:rsidRDefault="008F3F78" w:rsidP="008F3F78">
      <w:pPr>
        <w:ind w:left="1418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1E93F5EC" w14:textId="77777777" w:rsidR="008F3F78" w:rsidRDefault="008F3F78" w:rsidP="008F3F78">
      <w:pPr>
        <w:ind w:left="1418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</w:p>
    <w:p w14:paraId="0B8EF6F6" w14:textId="3684C55B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Label</w:t>
      </w:r>
    </w:p>
    <w:p w14:paraId="06A4FD02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Sisi A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028AEDB4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Sisi B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57FB74ED" w14:textId="221171D0" w:rsidR="00B26346" w:rsidRPr="008F3F78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Sisi C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</w:p>
    <w:p w14:paraId="26CDB9CE" w14:textId="40BAC3EF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3D5DDC25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Sisi D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54D34CC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Tinggi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935909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Luas:")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6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6F8B4F8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"Keliling:").grid(</w:t>
      </w:r>
    </w:p>
    <w:p w14:paraId="2E4345D8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7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</w:t>
      </w:r>
    </w:p>
    <w:p w14:paraId="65DB285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)</w:t>
      </w:r>
    </w:p>
    <w:p w14:paraId="23A76647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80B6F02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textbox</w:t>
      </w:r>
    </w:p>
    <w:p w14:paraId="19AE88EE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A = Entry(mainFrame)</w:t>
      </w:r>
    </w:p>
    <w:p w14:paraId="57C7C6D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A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623D84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82E1D0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B = Entry(mainFrame)</w:t>
      </w:r>
    </w:p>
    <w:p w14:paraId="2C1B5BB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B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309A9011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34959712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C = Entry(mainFrame)</w:t>
      </w:r>
    </w:p>
    <w:p w14:paraId="69D15E8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C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024952C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367B85F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D = Entry(mainFrame)</w:t>
      </w:r>
    </w:p>
    <w:p w14:paraId="3BCE1092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D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6B5E7658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21EF0ED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Tinggi = Entry(mainFrame)</w:t>
      </w:r>
    </w:p>
    <w:p w14:paraId="6B195E7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Tinggi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74AE27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EDDB47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Luas = Entry(mainFrame)</w:t>
      </w:r>
    </w:p>
    <w:p w14:paraId="3A5FE6A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Luas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6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0C2191A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EDE8C5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Keliling = Entry(mainFrame)</w:t>
      </w:r>
    </w:p>
    <w:p w14:paraId="3ABAAE1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Keliling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7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6B4682B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20CF09E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Button</w:t>
      </w:r>
    </w:p>
    <w:p w14:paraId="7577C3AC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.btnHitung = Button(mainFrame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"Hitung"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mmand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onHitung)</w:t>
      </w:r>
    </w:p>
    <w:p w14:paraId="0E9A9B71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btnHitung.grid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5C49FE9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DB7C337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fungsi untuk menghitung luas dan keliling persegi panjang</w:t>
      </w:r>
    </w:p>
    <w:p w14:paraId="2DC8D3D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def onHitung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0C73EE86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FED5A45" w14:textId="0112677E" w:rsidR="008F3F78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</w:t>
      </w:r>
    </w:p>
    <w:p w14:paraId="3A18FFCD" w14:textId="6C1A29B2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2BE8F3E" w14:textId="238A27D9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06278002" w14:textId="34668DD7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D5C4506" w14:textId="37D0E1CE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3736184" w14:textId="5C71024F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672661D" w14:textId="77777777" w:rsidR="008F3F78" w:rsidRDefault="008F3F78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692311E" w14:textId="61540915" w:rsidR="00B26346" w:rsidRPr="00B26346" w:rsidRDefault="00B26346" w:rsidP="008F3F78">
      <w:pPr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perhitungan dengan metode Pemrograman Tidak Terstruktur</w:t>
      </w:r>
    </w:p>
    <w:p w14:paraId="41732CB5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a = int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A.get())</w:t>
      </w:r>
    </w:p>
    <w:p w14:paraId="7A86E94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b = int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B.get())</w:t>
      </w:r>
    </w:p>
    <w:p w14:paraId="24B12F1A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c = int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C.get())</w:t>
      </w:r>
    </w:p>
    <w:p w14:paraId="3C68C34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d = int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D.get())</w:t>
      </w:r>
    </w:p>
    <w:p w14:paraId="1A19260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tinggi = int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Tinggi.get())</w:t>
      </w:r>
    </w:p>
    <w:p w14:paraId="51D5D30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30EB67A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   luas = ((a + c) * tinggi) / 2</w:t>
      </w:r>
    </w:p>
    <w:p w14:paraId="367B197F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Luas.delete(0, END)</w:t>
      </w:r>
    </w:p>
    <w:p w14:paraId="2B8DF94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Luas.insert(END, str(luas))</w:t>
      </w:r>
    </w:p>
    <w:p w14:paraId="00A1C27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8A15806" w14:textId="1DC46970" w:rsid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 </w:t>
      </w:r>
    </w:p>
    <w:p w14:paraId="58AEDBC6" w14:textId="1442902A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  kel = a + b + c + d</w:t>
      </w:r>
    </w:p>
    <w:p w14:paraId="473214C5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Keliling.delete(0, END)</w:t>
      </w:r>
    </w:p>
    <w:p w14:paraId="6753A6B3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txtKeliling.insert(END, str(kel))</w:t>
      </w:r>
    </w:p>
    <w:p w14:paraId="0F2F18C4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CD5D4B9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def onKeluar(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524E758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# memberikan perintah menutup aplikasi</w:t>
      </w:r>
    </w:p>
    <w:p w14:paraId="270092D7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>.parent.destroy()</w:t>
      </w:r>
    </w:p>
    <w:p w14:paraId="5C0E1C2B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245B8433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i/>
          <w:iCs/>
          <w:sz w:val="24"/>
          <w:szCs w:val="24"/>
          <w:lang w:val="en-ID"/>
        </w:rPr>
        <w:t>if</w:t>
      </w:r>
      <w:r w:rsidRPr="00B26346">
        <w:rPr>
          <w:rFonts w:ascii="Times New Roman" w:hAnsi="Times New Roman" w:cs="Times New Roman"/>
          <w:sz w:val="24"/>
          <w:szCs w:val="24"/>
          <w:lang w:val="en-ID"/>
        </w:rPr>
        <w:t xml:space="preserve"> __name__ == "__main__":</w:t>
      </w:r>
    </w:p>
    <w:p w14:paraId="65EB658D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root = Tk()</w:t>
      </w:r>
    </w:p>
    <w:p w14:paraId="12A3C7F0" w14:textId="77777777" w:rsidR="00B26346" w:rsidRP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aplikasi = FrmTrapesium(root, "Program Luas dan Keliling Trapesium")</w:t>
      </w:r>
    </w:p>
    <w:p w14:paraId="48EAF2E8" w14:textId="77777777" w:rsidR="00B26346" w:rsidRDefault="00B26346" w:rsidP="008F3F78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26346">
        <w:rPr>
          <w:rFonts w:ascii="Times New Roman" w:hAnsi="Times New Roman" w:cs="Times New Roman"/>
          <w:sz w:val="24"/>
          <w:szCs w:val="24"/>
          <w:lang w:val="en-ID"/>
        </w:rPr>
        <w:t>    root.mainloop(</w:t>
      </w:r>
      <w:r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4F2D87DB" w14:textId="77777777" w:rsidR="00B26346" w:rsidRDefault="00B26346" w:rsidP="00B26346">
      <w:pPr>
        <w:ind w:left="1560"/>
        <w:rPr>
          <w:rFonts w:ascii="Times New Roman" w:hAnsi="Times New Roman" w:cs="Times New Roman"/>
          <w:sz w:val="24"/>
          <w:szCs w:val="24"/>
          <w:lang w:val="en-ID"/>
        </w:rPr>
      </w:pPr>
    </w:p>
    <w:p w14:paraId="5C7370B8" w14:textId="6A42B41E" w:rsidR="008F3F78" w:rsidRDefault="00B26346" w:rsidP="008F3F78">
      <w:pPr>
        <w:pStyle w:val="Heading1"/>
        <w:rPr>
          <w:lang w:val="en-ID"/>
        </w:rPr>
      </w:pPr>
      <w:r>
        <w:rPr>
          <w:lang w:val="en-ID"/>
        </w:rPr>
        <w:t>Hasil Program</w:t>
      </w:r>
      <w:r w:rsidR="008F3F78">
        <w:rPr>
          <w:lang w:val="en-ID"/>
        </w:rPr>
        <w:t xml:space="preserve"> :</w:t>
      </w:r>
    </w:p>
    <w:p w14:paraId="09A056E7" w14:textId="5D3C82F0" w:rsidR="008F3F78" w:rsidRDefault="008F3F78" w:rsidP="008F3F78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59264" behindDoc="0" locked="0" layoutInCell="1" allowOverlap="1" wp14:anchorId="79E82FF3" wp14:editId="0EECF8F9">
            <wp:simplePos x="0" y="0"/>
            <wp:positionH relativeFrom="column">
              <wp:posOffset>819150</wp:posOffset>
            </wp:positionH>
            <wp:positionV relativeFrom="paragraph">
              <wp:posOffset>204470</wp:posOffset>
            </wp:positionV>
            <wp:extent cx="4067175" cy="29337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" t="7394" r="66744" b="49784"/>
                    <a:stretch/>
                  </pic:blipFill>
                  <pic:spPr bwMode="auto">
                    <a:xfrm>
                      <a:off x="0" y="0"/>
                      <a:ext cx="40671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7791F5" w14:textId="6308A205" w:rsidR="008F3F78" w:rsidRPr="00B26346" w:rsidRDefault="008F3F78" w:rsidP="008F3F78">
      <w:pPr>
        <w:rPr>
          <w:rFonts w:ascii="Times New Roman" w:hAnsi="Times New Roman" w:cs="Times New Roman"/>
          <w:sz w:val="24"/>
          <w:szCs w:val="24"/>
          <w:lang w:val="en-ID"/>
        </w:rPr>
        <w:sectPr w:rsidR="008F3F78" w:rsidRPr="00B26346">
          <w:type w:val="continuous"/>
          <w:pgSz w:w="11920" w:h="16850"/>
          <w:pgMar w:top="1600" w:right="1580" w:bottom="280" w:left="1680" w:header="720" w:footer="720" w:gutter="0"/>
          <w:cols w:space="720"/>
        </w:sectPr>
      </w:pPr>
    </w:p>
    <w:p w14:paraId="78AEFC4B" w14:textId="77777777" w:rsidR="00707168" w:rsidRDefault="00707168">
      <w:pPr>
        <w:pStyle w:val="BodyText"/>
        <w:spacing w:before="1"/>
        <w:rPr>
          <w:rFonts w:ascii="Times New Roman"/>
          <w:b/>
          <w:sz w:val="30"/>
        </w:rPr>
      </w:pPr>
    </w:p>
    <w:p w14:paraId="6C11BDAF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2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liling</w:t>
      </w:r>
      <w:r>
        <w:rPr>
          <w:spacing w:val="-1"/>
          <w:sz w:val="24"/>
        </w:rPr>
        <w:t xml:space="preserve"> </w:t>
      </w:r>
      <w:r>
        <w:rPr>
          <w:sz w:val="24"/>
        </w:rPr>
        <w:t>Layang-Layang</w:t>
      </w:r>
    </w:p>
    <w:p w14:paraId="7FA6C6E6" w14:textId="77777777" w:rsidR="00707168" w:rsidRDefault="00000000">
      <w:pPr>
        <w:pStyle w:val="Heading1"/>
      </w:pPr>
      <w:bookmarkStart w:id="0" w:name="_Hlk130605864"/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:</w:t>
      </w:r>
    </w:p>
    <w:bookmarkEnd w:id="0"/>
    <w:p w14:paraId="615C4D7B" w14:textId="1D21B9C6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rom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tkinter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mpor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Frame, Label, Entry, Button, YES, BOTH, END, Tk, W</w:t>
      </w:r>
    </w:p>
    <w:p w14:paraId="3413C485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D155A66" w14:textId="5F78B064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class FrmLayang:</w:t>
      </w:r>
    </w:p>
    <w:p w14:paraId="2739D86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__init__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713040C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 =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rent</w:t>
      </w:r>
    </w:p>
    <w:p w14:paraId="63323689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.geometry("400x500")</w:t>
      </w:r>
    </w:p>
    <w:p w14:paraId="1863059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.title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itle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</w:t>
      </w:r>
    </w:p>
    <w:p w14:paraId="29DACB0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.protocol("WM_DELETE_WINDOW"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Keluar)</w:t>
      </w:r>
    </w:p>
    <w:p w14:paraId="49AA819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aturKomponen()</w:t>
      </w:r>
    </w:p>
    <w:p w14:paraId="2D3B29D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1C20E93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aturKomponen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):</w:t>
      </w:r>
    </w:p>
    <w:p w14:paraId="1CB610F2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mainFrame = Frame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parent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bd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10)</w:t>
      </w:r>
    </w:p>
    <w:p w14:paraId="0FB4CAD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mainFrame.pack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fill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BOTH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xpand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YES)</w:t>
      </w:r>
    </w:p>
    <w:p w14:paraId="25D6530E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A3CF55D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Label</w:t>
      </w:r>
    </w:p>
    <w:p w14:paraId="7F9DA9E1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Sisi X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5E8B065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Sisi Y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167E025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d1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7B2D27F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d2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0E63E0F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Luas:")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8BA254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Label(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"Keliling:").grid(</w:t>
      </w:r>
    </w:p>
    <w:p w14:paraId="0835859E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6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tick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W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</w:t>
      </w:r>
    </w:p>
    <w:p w14:paraId="0853A9E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)</w:t>
      </w:r>
    </w:p>
    <w:p w14:paraId="0CAAFDC2" w14:textId="7C7B717D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6BDBB21" w14:textId="130DADC1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ECF8435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6D5BD5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textbox</w:t>
      </w:r>
    </w:p>
    <w:p w14:paraId="20CD7F7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X = Entry(mainFrame)</w:t>
      </w:r>
    </w:p>
    <w:p w14:paraId="06A0797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X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0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55606D4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F4DD6B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Y = Entry(mainFrame)</w:t>
      </w:r>
    </w:p>
    <w:p w14:paraId="18344AE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Y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92B7BE2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43C4467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1 = Entry(mainFrame)</w:t>
      </w:r>
    </w:p>
    <w:p w14:paraId="1718D8D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1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2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F439D81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FFE18D5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2 = Entry(mainFrame)</w:t>
      </w:r>
    </w:p>
    <w:p w14:paraId="620B7B5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2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3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6D87C23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0C33DE94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 = Entry(mainFrame)</w:t>
      </w:r>
    </w:p>
    <w:p w14:paraId="3CEE98A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28620932" w14:textId="77777777" w:rsidR="008F3F78" w:rsidRPr="008F3F78" w:rsidRDefault="008F3F78" w:rsidP="008F3F78">
      <w:pPr>
        <w:pStyle w:val="BodyText"/>
        <w:spacing w:before="22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407793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 = Entry(mainFrame)</w:t>
      </w:r>
    </w:p>
    <w:p w14:paraId="2FFDD7EC" w14:textId="6A44C28E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6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6AE8A8C3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85153B3" w14:textId="5E43CE0D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asang Button</w:t>
      </w:r>
    </w:p>
    <w:p w14:paraId="2304C123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btnHitung = Button(mainFrame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tex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"Hitung"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mmand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onHitung)</w:t>
      </w:r>
    </w:p>
    <w:p w14:paraId="08721DA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btnHitung.grid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row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4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column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1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x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=5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pady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5)</w:t>
      </w:r>
    </w:p>
    <w:p w14:paraId="1CE86384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1A3E7C3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fungsi untuk menghitung luas dan keliling persegi panjang</w:t>
      </w:r>
    </w:p>
    <w:p w14:paraId="6A3146B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onHitung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7F71CAEA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558E4A9B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</w:p>
    <w:p w14:paraId="413DC474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E0685AD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3C3A9B48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29344963" w14:textId="77777777" w:rsid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B827250" w14:textId="2F63F82B" w:rsidR="008F3F78" w:rsidRPr="008F3F78" w:rsidRDefault="008F3F78" w:rsidP="008F3F78">
      <w:pPr>
        <w:pStyle w:val="BodyText"/>
        <w:spacing w:before="220"/>
        <w:ind w:left="1560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perhitungan dengan metode Pemrograman Tidak Terstruktur</w:t>
      </w:r>
    </w:p>
    <w:p w14:paraId="666831EA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x = int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X.get())</w:t>
      </w:r>
    </w:p>
    <w:p w14:paraId="464FC974" w14:textId="1354F76B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y = int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Y.get())</w:t>
      </w:r>
    </w:p>
    <w:p w14:paraId="7DF0531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d1 = int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1.get())</w:t>
      </w:r>
    </w:p>
    <w:p w14:paraId="07B14F90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d2 = int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d2.get())</w:t>
      </w:r>
    </w:p>
    <w:p w14:paraId="3845FA7D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FA76992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luas = (d1 * d2) / 2</w:t>
      </w:r>
    </w:p>
    <w:p w14:paraId="0489EFEB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delete(0, END)</w:t>
      </w:r>
    </w:p>
    <w:p w14:paraId="3AC5B0C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Luas.insert(END, str(luas))</w:t>
      </w:r>
    </w:p>
    <w:p w14:paraId="4D1CD602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664AD846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    kel = 2 * (x + y)</w:t>
      </w:r>
    </w:p>
    <w:p w14:paraId="6057F58E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delete(0, END)</w:t>
      </w:r>
    </w:p>
    <w:p w14:paraId="297439A8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txtKeliling.insert(END, str(kel))</w:t>
      </w:r>
    </w:p>
    <w:p w14:paraId="6AD4992D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7905478F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def onKeluar(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event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=None):</w:t>
      </w:r>
    </w:p>
    <w:p w14:paraId="5A972EA9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# memberikan perintah menutup aplikasi</w:t>
      </w:r>
    </w:p>
    <w:p w14:paraId="74E5F104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        </w:t>
      </w: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sel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parent.destroy()</w:t>
      </w:r>
    </w:p>
    <w:p w14:paraId="345C2EA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14:paraId="4F775F04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ID"/>
        </w:rPr>
        <w:t>if</w:t>
      </w: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__name__ == "__main__":</w:t>
      </w:r>
    </w:p>
    <w:p w14:paraId="3184F0D3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root = Tk()</w:t>
      </w:r>
    </w:p>
    <w:p w14:paraId="5417965C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aplikasi = FrmLayang(root, "Program Luas dan Keliling Layang-Layang")</w:t>
      </w:r>
    </w:p>
    <w:p w14:paraId="27F01ABE" w14:textId="77777777" w:rsidR="008F3F78" w:rsidRPr="008F3F78" w:rsidRDefault="008F3F78" w:rsidP="008F3F78">
      <w:pPr>
        <w:pStyle w:val="BodyText"/>
        <w:spacing w:before="220"/>
        <w:ind w:left="1296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  <w:r w:rsidRPr="008F3F78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    root.mainloop()</w:t>
      </w:r>
    </w:p>
    <w:p w14:paraId="413EC443" w14:textId="77777777" w:rsidR="008F3F78" w:rsidRPr="008F3F78" w:rsidRDefault="008F3F78" w:rsidP="008F3F78">
      <w:pPr>
        <w:pStyle w:val="BodyText"/>
        <w:spacing w:before="220"/>
        <w:ind w:left="1296"/>
        <w:rPr>
          <w:color w:val="0000FF"/>
          <w:lang w:val="en-ID"/>
        </w:rPr>
      </w:pPr>
    </w:p>
    <w:p w14:paraId="1E22C57A" w14:textId="7D9EAED8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4BA67FFE" w14:textId="4D88FFED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1BCEF9F9" w14:textId="6E5874E2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5289017B" w14:textId="6D0A9D6E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244E0092" w14:textId="77777777" w:rsidR="008F3F78" w:rsidRDefault="008F3F78">
      <w:pPr>
        <w:pStyle w:val="BodyText"/>
        <w:spacing w:before="220"/>
        <w:ind w:left="1296"/>
        <w:rPr>
          <w:color w:val="0000FF"/>
        </w:rPr>
      </w:pPr>
    </w:p>
    <w:p w14:paraId="68D84225" w14:textId="77777777" w:rsidR="00707168" w:rsidRDefault="00000000">
      <w:pPr>
        <w:pStyle w:val="Heading1"/>
        <w:spacing w:before="0" w:after="22"/>
      </w:pPr>
      <w:r>
        <w:t>Hasi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:</w:t>
      </w:r>
    </w:p>
    <w:p w14:paraId="4B6E8259" w14:textId="77777777" w:rsidR="00707168" w:rsidRDefault="00000000">
      <w:pPr>
        <w:pStyle w:val="BodyText"/>
        <w:ind w:left="129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2E7935" wp14:editId="1DECF239">
            <wp:extent cx="4397443" cy="317754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7443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624D" w14:textId="77777777" w:rsidR="00707168" w:rsidRDefault="00707168">
      <w:pPr>
        <w:pStyle w:val="BodyText"/>
        <w:spacing w:before="3"/>
        <w:rPr>
          <w:rFonts w:ascii="Times New Roman"/>
          <w:b/>
          <w:sz w:val="28"/>
        </w:rPr>
      </w:pPr>
    </w:p>
    <w:p w14:paraId="2347193D" w14:textId="77777777" w:rsidR="00707168" w:rsidRDefault="00000000">
      <w:pPr>
        <w:pStyle w:val="ListParagraph"/>
        <w:numPr>
          <w:ilvl w:val="0"/>
          <w:numId w:val="1"/>
        </w:numPr>
        <w:tabs>
          <w:tab w:val="left" w:pos="1297"/>
        </w:tabs>
        <w:ind w:hanging="361"/>
        <w:rPr>
          <w:sz w:val="24"/>
        </w:rPr>
      </w:pP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1"/>
          <w:sz w:val="24"/>
        </w:rPr>
        <w:t xml:space="preserve"> </w:t>
      </w:r>
      <w:r>
        <w:rPr>
          <w:sz w:val="24"/>
        </w:rPr>
        <w:t>luas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eliling</w:t>
      </w:r>
      <w:r>
        <w:rPr>
          <w:spacing w:val="-2"/>
          <w:sz w:val="24"/>
        </w:rPr>
        <w:t xml:space="preserve"> </w:t>
      </w:r>
      <w:r>
        <w:rPr>
          <w:sz w:val="24"/>
        </w:rPr>
        <w:t>Belah</w:t>
      </w:r>
      <w:r>
        <w:rPr>
          <w:spacing w:val="-1"/>
          <w:sz w:val="24"/>
        </w:rPr>
        <w:t xml:space="preserve"> </w:t>
      </w:r>
      <w:r>
        <w:rPr>
          <w:sz w:val="24"/>
        </w:rPr>
        <w:t>Ketupat</w:t>
      </w:r>
    </w:p>
    <w:p w14:paraId="22580526" w14:textId="77777777" w:rsidR="00707168" w:rsidRDefault="00707168">
      <w:pPr>
        <w:rPr>
          <w:sz w:val="24"/>
        </w:rPr>
      </w:pPr>
    </w:p>
    <w:p w14:paraId="6BC20E88" w14:textId="167CF75E" w:rsidR="00B76D4B" w:rsidRDefault="00B76D4B" w:rsidP="00B76D4B">
      <w:pPr>
        <w:pStyle w:val="Heading1"/>
      </w:pPr>
      <w:r w:rsidRPr="00B76D4B">
        <w:t>Source Code :</w:t>
      </w:r>
    </w:p>
    <w:p w14:paraId="0073FC36" w14:textId="2F08377B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from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tkinter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impor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Frame, Label, Entry, Button, YES, BOTH, END, Tk, W</w:t>
      </w:r>
    </w:p>
    <w:p w14:paraId="7C9F468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0561C1F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class FrmKetupat:</w:t>
      </w:r>
    </w:p>
    <w:p w14:paraId="125B487F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def __init__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52F8FE3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.parent =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rent</w:t>
      </w:r>
    </w:p>
    <w:p w14:paraId="353D41CC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parent.geometry("400x300")</w:t>
      </w:r>
    </w:p>
    <w:p w14:paraId="0A12035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parent.title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itle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70168DA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.parent.protocol("WM_DELETE_WINDOW"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onKeluar)</w:t>
      </w:r>
    </w:p>
    <w:p w14:paraId="2C44F4DE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aturKomponen()</w:t>
      </w:r>
    </w:p>
    <w:p w14:paraId="6C72C149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096E092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def aturKomponen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):</w:t>
      </w:r>
    </w:p>
    <w:p w14:paraId="5D61EBEB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mainFrame = Frame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.parent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bd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10)</w:t>
      </w:r>
    </w:p>
    <w:p w14:paraId="10A46C8B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mainFrame.pack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fill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BOTH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expand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YES)</w:t>
      </w:r>
    </w:p>
    <w:p w14:paraId="0EE4BFA1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89840A0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Label</w:t>
      </w:r>
    </w:p>
    <w:p w14:paraId="03F442B9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Sisi:")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CB06BC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d1:")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2723907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d2:")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1A697FD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Luas:")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5C5A42CE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Label(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"Keliling:").grid(</w:t>
      </w:r>
    </w:p>
    <w:p w14:paraId="0DC1C1A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tick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W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</w:t>
      </w:r>
    </w:p>
    <w:p w14:paraId="5D2F4EA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)</w:t>
      </w:r>
    </w:p>
    <w:p w14:paraId="7AE949D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6DB79D7" w14:textId="77777777" w:rsid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</w:p>
    <w:p w14:paraId="4F2467FC" w14:textId="77777777" w:rsid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2C28988" w14:textId="0C631848" w:rsidR="00B76D4B" w:rsidRPr="00B76D4B" w:rsidRDefault="00B76D4B" w:rsidP="00B76D4B">
      <w:pPr>
        <w:pStyle w:val="BodyText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textbox</w:t>
      </w:r>
    </w:p>
    <w:p w14:paraId="5C230ABC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Sisi = Entry(mainFrame)</w:t>
      </w:r>
    </w:p>
    <w:p w14:paraId="475FB07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Sisi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0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3D012A0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70B6513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1 = Entry(mainFrame)</w:t>
      </w:r>
    </w:p>
    <w:p w14:paraId="1D56A2CB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1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1FB00A4F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3F8833E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2 = Entry(mainFrame)</w:t>
      </w:r>
    </w:p>
    <w:p w14:paraId="673B9EB2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2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2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75440FF1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F24855D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Luas = Entry(mainFrame)</w:t>
      </w:r>
    </w:p>
    <w:p w14:paraId="471D218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Luas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4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439BB1E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704A271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Keliling = Entry(mainFrame)</w:t>
      </w:r>
    </w:p>
    <w:p w14:paraId="17D89362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Keliling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6A9AD14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05B268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Pasang Button</w:t>
      </w:r>
    </w:p>
    <w:p w14:paraId="53E1B01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.btnHitung = Button(mainFrame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tex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"Hitung"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mmand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onHitung)</w:t>
      </w:r>
    </w:p>
    <w:p w14:paraId="142CE17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btnHitung.grid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row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3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column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1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x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=5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pady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5)</w:t>
      </w:r>
    </w:p>
    <w:p w14:paraId="18D2187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4F00D08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fungsi untuk menghitung luas dan keliling persegi panjang</w:t>
      </w:r>
    </w:p>
    <w:p w14:paraId="6D4D130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def onHitung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40DFC5A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63AEE798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perhitungan dengan metode Pemrograman Tidak Terstruktur</w:t>
      </w:r>
    </w:p>
    <w:p w14:paraId="47F78E1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sisi = int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Sisi.get())</w:t>
      </w:r>
    </w:p>
    <w:p w14:paraId="7F1289A0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d1 = int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1.get())</w:t>
      </w:r>
    </w:p>
    <w:p w14:paraId="0536C2B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d2 = int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d2.get())</w:t>
      </w:r>
    </w:p>
    <w:p w14:paraId="20D8255F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1F1E66E9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luas = (d1 * d2) / 2</w:t>
      </w:r>
    </w:p>
    <w:p w14:paraId="6C5EB15D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Luas.delete(0, END)</w:t>
      </w:r>
    </w:p>
    <w:p w14:paraId="07C729E2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Luas.insert(END, str(luas))</w:t>
      </w:r>
    </w:p>
    <w:p w14:paraId="7E9E888E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22E9BE6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    kel = 4 * sisi</w:t>
      </w:r>
    </w:p>
    <w:p w14:paraId="7C3A30FC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Keliling.delete(0, END)</w:t>
      </w:r>
    </w:p>
    <w:p w14:paraId="5F761CE5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txtKeliling.insert(END, str(kel))</w:t>
      </w:r>
    </w:p>
    <w:p w14:paraId="513F6604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083985B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def onKeluar(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event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=None):</w:t>
      </w:r>
    </w:p>
    <w:p w14:paraId="21CB844A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# memberikan perintah menutup aplikasi</w:t>
      </w:r>
    </w:p>
    <w:p w14:paraId="179ED750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        </w:t>
      </w: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sel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>.parent.destroy()</w:t>
      </w:r>
    </w:p>
    <w:p w14:paraId="43B6D607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</w:p>
    <w:p w14:paraId="583DACB3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i/>
          <w:iCs/>
          <w:sz w:val="24"/>
          <w:szCs w:val="24"/>
          <w:lang w:val="en-ID"/>
        </w:rPr>
        <w:t>if</w:t>
      </w:r>
      <w:r w:rsidRPr="00B76D4B">
        <w:rPr>
          <w:rFonts w:ascii="Times New Roman" w:hAnsi="Times New Roman" w:cs="Times New Roman"/>
          <w:sz w:val="24"/>
          <w:szCs w:val="24"/>
          <w:lang w:val="en-ID"/>
        </w:rPr>
        <w:t xml:space="preserve"> __name__ == "__main__":</w:t>
      </w:r>
    </w:p>
    <w:p w14:paraId="511726EB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root = Tk()</w:t>
      </w:r>
    </w:p>
    <w:p w14:paraId="003CE1B0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aplikasi = FrmKetupat(root, "Program Luas dan Keliling Belah Ketupat")</w:t>
      </w:r>
    </w:p>
    <w:p w14:paraId="3AAAC806" w14:textId="77777777" w:rsidR="00B76D4B" w:rsidRPr="00B76D4B" w:rsidRDefault="00B76D4B" w:rsidP="00B76D4B">
      <w:pPr>
        <w:pStyle w:val="BodyText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B76D4B">
        <w:rPr>
          <w:rFonts w:ascii="Times New Roman" w:hAnsi="Times New Roman" w:cs="Times New Roman"/>
          <w:sz w:val="24"/>
          <w:szCs w:val="24"/>
          <w:lang w:val="en-ID"/>
        </w:rPr>
        <w:t>    root.mainloop()</w:t>
      </w:r>
    </w:p>
    <w:p w14:paraId="44C852AA" w14:textId="77777777" w:rsidR="00B76D4B" w:rsidRPr="00B76D4B" w:rsidRDefault="00B76D4B" w:rsidP="00B76D4B">
      <w:pPr>
        <w:pStyle w:val="BodyText"/>
        <w:rPr>
          <w:rFonts w:ascii="Times New Roman" w:hAnsi="Times New Roman" w:cs="Times New Roman"/>
          <w:sz w:val="24"/>
          <w:szCs w:val="24"/>
          <w:lang w:val="en-ID"/>
        </w:rPr>
      </w:pPr>
    </w:p>
    <w:p w14:paraId="799FF6E6" w14:textId="54182CBB" w:rsidR="00B76D4B" w:rsidRPr="00B76D4B" w:rsidRDefault="00B76D4B" w:rsidP="00B76D4B">
      <w:pPr>
        <w:pStyle w:val="BodyText"/>
        <w:rPr>
          <w:rFonts w:ascii="Times New Roman" w:hAnsi="Times New Roman" w:cs="Times New Roman"/>
          <w:sz w:val="24"/>
          <w:szCs w:val="24"/>
          <w:lang w:val="en-US"/>
        </w:rPr>
        <w:sectPr w:rsidR="00B76D4B" w:rsidRPr="00B76D4B">
          <w:pgSz w:w="11920" w:h="16850"/>
          <w:pgMar w:top="1600" w:right="1580" w:bottom="280" w:left="1680" w:header="720" w:footer="720" w:gutter="0"/>
          <w:cols w:space="720"/>
        </w:sectPr>
      </w:pPr>
    </w:p>
    <w:p w14:paraId="068EF85D" w14:textId="77777777" w:rsidR="00707168" w:rsidRDefault="00707168">
      <w:pPr>
        <w:pStyle w:val="BodyText"/>
        <w:spacing w:before="3"/>
        <w:rPr>
          <w:sz w:val="25"/>
        </w:rPr>
      </w:pPr>
    </w:p>
    <w:p w14:paraId="35DAB8A4" w14:textId="3DA577FE" w:rsidR="00707168" w:rsidRDefault="00B76D4B">
      <w:pPr>
        <w:pStyle w:val="Heading1"/>
        <w:spacing w:before="1"/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4DD6B6B2" wp14:editId="3A9B96EA">
            <wp:simplePos x="0" y="0"/>
            <wp:positionH relativeFrom="column">
              <wp:posOffset>836295</wp:posOffset>
            </wp:positionH>
            <wp:positionV relativeFrom="paragraph">
              <wp:posOffset>284480</wp:posOffset>
            </wp:positionV>
            <wp:extent cx="4507865" cy="2934335"/>
            <wp:effectExtent l="0" t="0" r="698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5" t="6881" r="66537" b="51509"/>
                    <a:stretch/>
                  </pic:blipFill>
                  <pic:spPr bwMode="auto">
                    <a:xfrm>
                      <a:off x="0" y="0"/>
                      <a:ext cx="4507865" cy="293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si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:</w:t>
      </w:r>
    </w:p>
    <w:p w14:paraId="08D275CC" w14:textId="198506C1" w:rsidR="00B76D4B" w:rsidRDefault="00B76D4B">
      <w:pPr>
        <w:pStyle w:val="BodyText"/>
        <w:spacing w:before="4"/>
        <w:rPr>
          <w:rFonts w:ascii="Times New Roman"/>
          <w:b/>
          <w:noProof/>
          <w:sz w:val="24"/>
        </w:rPr>
      </w:pPr>
    </w:p>
    <w:p w14:paraId="4E8944D0" w14:textId="77777777" w:rsidR="00707168" w:rsidRDefault="00707168">
      <w:pPr>
        <w:pStyle w:val="BodyText"/>
        <w:rPr>
          <w:rFonts w:ascii="Times New Roman"/>
          <w:b/>
          <w:sz w:val="26"/>
        </w:rPr>
      </w:pPr>
    </w:p>
    <w:p w14:paraId="0321B37C" w14:textId="77777777" w:rsidR="00707168" w:rsidRDefault="00707168">
      <w:pPr>
        <w:pStyle w:val="BodyText"/>
        <w:spacing w:before="7"/>
        <w:rPr>
          <w:rFonts w:ascii="Times New Roman"/>
          <w:b/>
          <w:sz w:val="25"/>
        </w:rPr>
      </w:pPr>
    </w:p>
    <w:p w14:paraId="3EEF604F" w14:textId="77777777" w:rsidR="00707168" w:rsidRDefault="00000000">
      <w:pPr>
        <w:pStyle w:val="ListParagraph"/>
        <w:numPr>
          <w:ilvl w:val="0"/>
          <w:numId w:val="2"/>
        </w:numPr>
        <w:tabs>
          <w:tab w:val="left" w:pos="1441"/>
        </w:tabs>
        <w:ind w:hanging="493"/>
        <w:rPr>
          <w:sz w:val="24"/>
        </w:rPr>
      </w:pPr>
      <w:r>
        <w:rPr>
          <w:sz w:val="24"/>
        </w:rPr>
        <w:t>PENUTUP</w:t>
      </w:r>
    </w:p>
    <w:p w14:paraId="004E7C64" w14:textId="77777777" w:rsidR="00707168" w:rsidRDefault="00000000">
      <w:pPr>
        <w:spacing w:before="22"/>
        <w:ind w:left="144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.</w:t>
      </w:r>
      <w:r>
        <w:rPr>
          <w:rFonts w:ascii="Times New Roman"/>
          <w:spacing w:val="71"/>
          <w:sz w:val="24"/>
        </w:rPr>
        <w:t xml:space="preserve"> </w:t>
      </w:r>
      <w:r>
        <w:rPr>
          <w:rFonts w:ascii="Times New Roman"/>
          <w:sz w:val="24"/>
        </w:rPr>
        <w:t>Kesimpulan</w:t>
      </w:r>
    </w:p>
    <w:p w14:paraId="5E06A998" w14:textId="77777777" w:rsidR="00707168" w:rsidRDefault="00000000">
      <w:pPr>
        <w:spacing w:before="22" w:line="259" w:lineRule="auto"/>
        <w:ind w:left="1801" w:right="11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Perhitungan bangun datar ini di buat dengan menggunakan pytho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kinter.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man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ython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kin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ala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atu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oolki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d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ada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ahasa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hyton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hyt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denga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kinte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dalah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kombinasi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yang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tep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ika kamu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gin membu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I dengan cep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n mudah.</w:t>
      </w:r>
    </w:p>
    <w:sectPr w:rsidR="00707168">
      <w:pgSz w:w="11920" w:h="16850"/>
      <w:pgMar w:top="1600" w:right="15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C9F4" w14:textId="77777777" w:rsidR="00D22B9C" w:rsidRDefault="00D22B9C" w:rsidP="008F3D67">
      <w:r>
        <w:separator/>
      </w:r>
    </w:p>
  </w:endnote>
  <w:endnote w:type="continuationSeparator" w:id="0">
    <w:p w14:paraId="47DCA3E9" w14:textId="77777777" w:rsidR="00D22B9C" w:rsidRDefault="00D22B9C" w:rsidP="008F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17633" w14:textId="77777777" w:rsidR="00D22B9C" w:rsidRDefault="00D22B9C" w:rsidP="008F3D67">
      <w:r>
        <w:separator/>
      </w:r>
    </w:p>
  </w:footnote>
  <w:footnote w:type="continuationSeparator" w:id="0">
    <w:p w14:paraId="56831EFF" w14:textId="77777777" w:rsidR="00D22B9C" w:rsidRDefault="00D22B9C" w:rsidP="008F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1D07"/>
    <w:multiLevelType w:val="hybridMultilevel"/>
    <w:tmpl w:val="937C81C4"/>
    <w:lvl w:ilvl="0" w:tplc="B4941E74">
      <w:start w:val="1"/>
      <w:numFmt w:val="upperRoman"/>
      <w:lvlText w:val="%1."/>
      <w:lvlJc w:val="left"/>
      <w:pPr>
        <w:ind w:left="1440" w:hanging="49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BB5C5A72">
      <w:start w:val="1"/>
      <w:numFmt w:val="upperLetter"/>
      <w:lvlText w:val="%2."/>
      <w:lvlJc w:val="left"/>
      <w:pPr>
        <w:ind w:left="20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B64792E">
      <w:start w:val="1"/>
      <w:numFmt w:val="decimal"/>
      <w:lvlText w:val="%3."/>
      <w:lvlJc w:val="left"/>
      <w:pPr>
        <w:ind w:left="23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60482B10">
      <w:numFmt w:val="bullet"/>
      <w:lvlText w:val="•"/>
      <w:lvlJc w:val="left"/>
      <w:pPr>
        <w:ind w:left="3163" w:hanging="360"/>
      </w:pPr>
      <w:rPr>
        <w:rFonts w:hint="default"/>
        <w:lang w:val="id" w:eastAsia="en-US" w:bidi="ar-SA"/>
      </w:rPr>
    </w:lvl>
    <w:lvl w:ilvl="4" w:tplc="48984D96">
      <w:numFmt w:val="bullet"/>
      <w:lvlText w:val="•"/>
      <w:lvlJc w:val="left"/>
      <w:pPr>
        <w:ind w:left="3947" w:hanging="360"/>
      </w:pPr>
      <w:rPr>
        <w:rFonts w:hint="default"/>
        <w:lang w:val="id" w:eastAsia="en-US" w:bidi="ar-SA"/>
      </w:rPr>
    </w:lvl>
    <w:lvl w:ilvl="5" w:tplc="08AA9D2C">
      <w:numFmt w:val="bullet"/>
      <w:lvlText w:val="•"/>
      <w:lvlJc w:val="left"/>
      <w:pPr>
        <w:ind w:left="4731" w:hanging="360"/>
      </w:pPr>
      <w:rPr>
        <w:rFonts w:hint="default"/>
        <w:lang w:val="id" w:eastAsia="en-US" w:bidi="ar-SA"/>
      </w:rPr>
    </w:lvl>
    <w:lvl w:ilvl="6" w:tplc="3F2268B8">
      <w:numFmt w:val="bullet"/>
      <w:lvlText w:val="•"/>
      <w:lvlJc w:val="left"/>
      <w:pPr>
        <w:ind w:left="5515" w:hanging="360"/>
      </w:pPr>
      <w:rPr>
        <w:rFonts w:hint="default"/>
        <w:lang w:val="id" w:eastAsia="en-US" w:bidi="ar-SA"/>
      </w:rPr>
    </w:lvl>
    <w:lvl w:ilvl="7" w:tplc="CF628384">
      <w:numFmt w:val="bullet"/>
      <w:lvlText w:val="•"/>
      <w:lvlJc w:val="left"/>
      <w:pPr>
        <w:ind w:left="6299" w:hanging="360"/>
      </w:pPr>
      <w:rPr>
        <w:rFonts w:hint="default"/>
        <w:lang w:val="id" w:eastAsia="en-US" w:bidi="ar-SA"/>
      </w:rPr>
    </w:lvl>
    <w:lvl w:ilvl="8" w:tplc="E604D8F4">
      <w:numFmt w:val="bullet"/>
      <w:lvlText w:val="•"/>
      <w:lvlJc w:val="left"/>
      <w:pPr>
        <w:ind w:left="7083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42DC4551"/>
    <w:multiLevelType w:val="hybridMultilevel"/>
    <w:tmpl w:val="D35277B2"/>
    <w:lvl w:ilvl="0" w:tplc="6686AF96">
      <w:start w:val="1"/>
      <w:numFmt w:val="decimal"/>
      <w:lvlText w:val="%1."/>
      <w:lvlJc w:val="left"/>
      <w:pPr>
        <w:ind w:left="12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A80EDBC">
      <w:numFmt w:val="bullet"/>
      <w:lvlText w:val="•"/>
      <w:lvlJc w:val="left"/>
      <w:pPr>
        <w:ind w:left="2035" w:hanging="360"/>
      </w:pPr>
      <w:rPr>
        <w:rFonts w:hint="default"/>
        <w:lang w:val="id" w:eastAsia="en-US" w:bidi="ar-SA"/>
      </w:rPr>
    </w:lvl>
    <w:lvl w:ilvl="2" w:tplc="CE0E742A">
      <w:numFmt w:val="bullet"/>
      <w:lvlText w:val="•"/>
      <w:lvlJc w:val="left"/>
      <w:pPr>
        <w:ind w:left="2770" w:hanging="360"/>
      </w:pPr>
      <w:rPr>
        <w:rFonts w:hint="default"/>
        <w:lang w:val="id" w:eastAsia="en-US" w:bidi="ar-SA"/>
      </w:rPr>
    </w:lvl>
    <w:lvl w:ilvl="3" w:tplc="D0049E32">
      <w:numFmt w:val="bullet"/>
      <w:lvlText w:val="•"/>
      <w:lvlJc w:val="left"/>
      <w:pPr>
        <w:ind w:left="3505" w:hanging="360"/>
      </w:pPr>
      <w:rPr>
        <w:rFonts w:hint="default"/>
        <w:lang w:val="id" w:eastAsia="en-US" w:bidi="ar-SA"/>
      </w:rPr>
    </w:lvl>
    <w:lvl w:ilvl="4" w:tplc="720C9B14">
      <w:numFmt w:val="bullet"/>
      <w:lvlText w:val="•"/>
      <w:lvlJc w:val="left"/>
      <w:pPr>
        <w:ind w:left="4240" w:hanging="360"/>
      </w:pPr>
      <w:rPr>
        <w:rFonts w:hint="default"/>
        <w:lang w:val="id" w:eastAsia="en-US" w:bidi="ar-SA"/>
      </w:rPr>
    </w:lvl>
    <w:lvl w:ilvl="5" w:tplc="C9D82292">
      <w:numFmt w:val="bullet"/>
      <w:lvlText w:val="•"/>
      <w:lvlJc w:val="left"/>
      <w:pPr>
        <w:ind w:left="4975" w:hanging="360"/>
      </w:pPr>
      <w:rPr>
        <w:rFonts w:hint="default"/>
        <w:lang w:val="id" w:eastAsia="en-US" w:bidi="ar-SA"/>
      </w:rPr>
    </w:lvl>
    <w:lvl w:ilvl="6" w:tplc="A170C664">
      <w:numFmt w:val="bullet"/>
      <w:lvlText w:val="•"/>
      <w:lvlJc w:val="left"/>
      <w:pPr>
        <w:ind w:left="5710" w:hanging="360"/>
      </w:pPr>
      <w:rPr>
        <w:rFonts w:hint="default"/>
        <w:lang w:val="id" w:eastAsia="en-US" w:bidi="ar-SA"/>
      </w:rPr>
    </w:lvl>
    <w:lvl w:ilvl="7" w:tplc="69D0BB0A">
      <w:numFmt w:val="bullet"/>
      <w:lvlText w:val="•"/>
      <w:lvlJc w:val="left"/>
      <w:pPr>
        <w:ind w:left="6445" w:hanging="360"/>
      </w:pPr>
      <w:rPr>
        <w:rFonts w:hint="default"/>
        <w:lang w:val="id" w:eastAsia="en-US" w:bidi="ar-SA"/>
      </w:rPr>
    </w:lvl>
    <w:lvl w:ilvl="8" w:tplc="F42CF894">
      <w:numFmt w:val="bullet"/>
      <w:lvlText w:val="•"/>
      <w:lvlJc w:val="left"/>
      <w:pPr>
        <w:ind w:left="7180" w:hanging="360"/>
      </w:pPr>
      <w:rPr>
        <w:rFonts w:hint="default"/>
        <w:lang w:val="id" w:eastAsia="en-US" w:bidi="ar-SA"/>
      </w:rPr>
    </w:lvl>
  </w:abstractNum>
  <w:num w:numId="1" w16cid:durableId="14580816">
    <w:abstractNumId w:val="1"/>
  </w:num>
  <w:num w:numId="2" w16cid:durableId="50116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68"/>
    <w:rsid w:val="000874EE"/>
    <w:rsid w:val="003A6B0E"/>
    <w:rsid w:val="003D7F69"/>
    <w:rsid w:val="003F7704"/>
    <w:rsid w:val="00707168"/>
    <w:rsid w:val="008F3D67"/>
    <w:rsid w:val="008F3F78"/>
    <w:rsid w:val="00B26346"/>
    <w:rsid w:val="00B76D4B"/>
    <w:rsid w:val="00C6475B"/>
    <w:rsid w:val="00D22B9C"/>
    <w:rsid w:val="00F26851"/>
    <w:rsid w:val="00F3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9C26"/>
  <w15:docId w15:val="{76B053AA-3F61-475B-968B-6D2FCCBB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id"/>
    </w:rPr>
  </w:style>
  <w:style w:type="paragraph" w:styleId="Heading1">
    <w:name w:val="heading 1"/>
    <w:basedOn w:val="Normal"/>
    <w:uiPriority w:val="9"/>
    <w:qFormat/>
    <w:pPr>
      <w:spacing w:before="22"/>
      <w:ind w:left="129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03"/>
      <w:ind w:left="2336" w:right="1871" w:firstLine="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96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3D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D67"/>
    <w:rPr>
      <w:rFonts w:ascii="Consolas" w:eastAsia="Consolas" w:hAnsi="Consolas" w:cs="Consolas"/>
      <w:lang w:val="id"/>
    </w:rPr>
  </w:style>
  <w:style w:type="paragraph" w:styleId="Footer">
    <w:name w:val="footer"/>
    <w:basedOn w:val="Normal"/>
    <w:link w:val="FooterChar"/>
    <w:uiPriority w:val="99"/>
    <w:unhideWhenUsed/>
    <w:rsid w:val="008F3D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D67"/>
    <w:rPr>
      <w:rFonts w:ascii="Consolas" w:eastAsia="Consolas" w:hAnsi="Consolas" w:cs="Consolas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inrajin.com/blog/belajar-ph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makinrajin.com/blog/belajar-javascrip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1E2A-7F4C-402C-AC77-9899D5E7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3103</Words>
  <Characters>1769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Source Code :</vt:lpstr>
      <vt:lpstr>Hasil Program :</vt:lpstr>
      <vt:lpstr>Source Code :</vt:lpstr>
      <vt:lpstr>Hasil Program :</vt:lpstr>
      <vt:lpstr>Source Code :</vt:lpstr>
      <vt:lpstr>Hasil Program :</vt:lpstr>
      <vt:lpstr>Source Code :</vt:lpstr>
      <vt:lpstr>Hasil Program :</vt:lpstr>
      <vt:lpstr>Source Code :</vt:lpstr>
      <vt:lpstr>Hasil Program :</vt:lpstr>
      <vt:lpstr>Source Code :</vt:lpstr>
      <vt:lpstr>Hasil Program :</vt:lpstr>
      <vt:lpstr>Source Code :</vt:lpstr>
      <vt:lpstr>/Hasil Program :</vt:lpstr>
    </vt:vector>
  </TitlesOfParts>
  <Company/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 Azrul</dc:creator>
  <cp:lastModifiedBy>Muh Azrul</cp:lastModifiedBy>
  <cp:revision>5</cp:revision>
  <cp:lastPrinted>2023-03-24T20:48:00Z</cp:lastPrinted>
  <dcterms:created xsi:type="dcterms:W3CDTF">2023-03-24T20:18:00Z</dcterms:created>
  <dcterms:modified xsi:type="dcterms:W3CDTF">2023-05-09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4T00:00:00Z</vt:filetime>
  </property>
</Properties>
</file>